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1BF" w:rsidRDefault="00157040" w:rsidP="008601D6">
      <w:pPr>
        <w:pStyle w:val="a3"/>
        <w:rPr>
          <w:lang w:eastAsia="zh-CN"/>
        </w:rPr>
      </w:pPr>
      <w:r w:rsidRPr="00157040">
        <w:rPr>
          <w:rFonts w:hint="eastAsia"/>
        </w:rPr>
        <w:t>蓝宝石球显球幕演示软件与</w:t>
      </w:r>
      <w:r w:rsidRPr="00157040">
        <w:rPr>
          <w:rFonts w:hint="eastAsia"/>
        </w:rPr>
        <w:t>StoryTeller</w:t>
      </w:r>
      <w:r w:rsidRPr="00157040">
        <w:rPr>
          <w:rFonts w:hint="eastAsia"/>
        </w:rPr>
        <w:t>的功能比较</w:t>
      </w:r>
    </w:p>
    <w:tbl>
      <w:tblPr>
        <w:tblStyle w:val="-1"/>
        <w:tblW w:w="0" w:type="auto"/>
        <w:jc w:val="center"/>
        <w:tblLook w:val="04A0"/>
      </w:tblPr>
      <w:tblGrid>
        <w:gridCol w:w="2223"/>
        <w:gridCol w:w="2214"/>
        <w:gridCol w:w="2254"/>
        <w:gridCol w:w="1831"/>
      </w:tblGrid>
      <w:tr w:rsidR="00A845D4" w:rsidTr="00A845D4">
        <w:trPr>
          <w:cnfStyle w:val="100000000000"/>
          <w:jc w:val="center"/>
        </w:trPr>
        <w:tc>
          <w:tcPr>
            <w:cnfStyle w:val="001000000000"/>
            <w:tcW w:w="2223" w:type="dxa"/>
          </w:tcPr>
          <w:p w:rsidR="00A845D4" w:rsidRDefault="00A845D4" w:rsidP="00631E68">
            <w:pPr>
              <w:jc w:val="center"/>
              <w:rPr>
                <w:lang w:eastAsia="zh-CN"/>
              </w:rPr>
            </w:pPr>
          </w:p>
        </w:tc>
        <w:tc>
          <w:tcPr>
            <w:tcW w:w="2214" w:type="dxa"/>
          </w:tcPr>
          <w:p w:rsidR="00A845D4" w:rsidRDefault="00A845D4" w:rsidP="00631E68">
            <w:pPr>
              <w:jc w:val="center"/>
              <w:cnfStyle w:val="1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oryTeller</w:t>
            </w:r>
          </w:p>
        </w:tc>
        <w:tc>
          <w:tcPr>
            <w:tcW w:w="2254" w:type="dxa"/>
          </w:tcPr>
          <w:p w:rsidR="00A845D4" w:rsidRDefault="00A845D4" w:rsidP="00631E68">
            <w:pPr>
              <w:jc w:val="center"/>
              <w:cnfStyle w:val="1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蓝宝石</w:t>
            </w:r>
            <w:r>
              <w:rPr>
                <w:rFonts w:hint="eastAsia"/>
                <w:lang w:eastAsia="zh-CN"/>
              </w:rPr>
              <w:t>MyUniverse</w:t>
            </w:r>
          </w:p>
        </w:tc>
        <w:tc>
          <w:tcPr>
            <w:tcW w:w="1831" w:type="dxa"/>
          </w:tcPr>
          <w:p w:rsidR="00A845D4" w:rsidRDefault="00A845D4" w:rsidP="00631E68">
            <w:pPr>
              <w:jc w:val="center"/>
              <w:cnfStyle w:val="10000000000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A845D4" w:rsidTr="00A845D4">
        <w:trPr>
          <w:cnfStyle w:val="000000100000"/>
          <w:jc w:val="center"/>
        </w:trPr>
        <w:tc>
          <w:tcPr>
            <w:cnfStyle w:val="001000000000"/>
            <w:tcW w:w="2223" w:type="dxa"/>
          </w:tcPr>
          <w:p w:rsidR="00A845D4" w:rsidRDefault="00A845D4" w:rsidP="00631E68">
            <w:pPr>
              <w:rPr>
                <w:rFonts w:hAnsi="宋体" w:cs="宋体" w:hint="eastAsia"/>
                <w:sz w:val="21"/>
                <w:lang w:eastAsia="zh-CN"/>
              </w:rPr>
            </w:pPr>
            <w:r>
              <w:rPr>
                <w:rFonts w:hAnsi="宋体" w:cs="宋体" w:hint="eastAsia"/>
                <w:sz w:val="21"/>
                <w:lang w:eastAsia="zh-CN"/>
              </w:rPr>
              <w:t>Windows XP</w:t>
            </w:r>
            <w:r w:rsidR="008A162E">
              <w:rPr>
                <w:rFonts w:hAnsi="宋体" w:cs="宋体" w:hint="eastAsia"/>
                <w:sz w:val="21"/>
                <w:lang w:eastAsia="zh-CN"/>
              </w:rPr>
              <w:t>上</w:t>
            </w:r>
            <w:r w:rsidR="00D54EA2">
              <w:rPr>
                <w:rFonts w:hAnsi="宋体" w:cs="宋体" w:hint="eastAsia"/>
                <w:sz w:val="21"/>
                <w:lang w:eastAsia="zh-CN"/>
              </w:rPr>
              <w:t>运行</w:t>
            </w:r>
          </w:p>
        </w:tc>
        <w:tc>
          <w:tcPr>
            <w:tcW w:w="2214" w:type="dxa"/>
          </w:tcPr>
          <w:p w:rsidR="00A845D4" w:rsidRPr="00FE2DCF" w:rsidRDefault="00A845D4" w:rsidP="00631E68">
            <w:pPr>
              <w:jc w:val="center"/>
              <w:cnfStyle w:val="000000100000"/>
              <w:rPr>
                <w:rFonts w:hint="eastAsia"/>
                <w:b/>
                <w:color w:val="00B050"/>
                <w:lang w:eastAsia="zh-CN"/>
              </w:rPr>
            </w:pPr>
            <w:r w:rsidRPr="00FE2DCF">
              <w:rPr>
                <w:rFonts w:hint="eastAsia"/>
                <w:b/>
                <w:color w:val="00B050"/>
                <w:lang w:eastAsia="zh-CN"/>
              </w:rPr>
              <w:t>支持</w:t>
            </w:r>
          </w:p>
        </w:tc>
        <w:tc>
          <w:tcPr>
            <w:tcW w:w="2254" w:type="dxa"/>
          </w:tcPr>
          <w:p w:rsidR="00A845D4" w:rsidRPr="00FE2DCF" w:rsidRDefault="00A845D4" w:rsidP="00631E68">
            <w:pPr>
              <w:jc w:val="center"/>
              <w:cnfStyle w:val="000000100000"/>
              <w:rPr>
                <w:rFonts w:hint="eastAsia"/>
                <w:b/>
                <w:color w:val="00B050"/>
                <w:lang w:eastAsia="zh-CN"/>
              </w:rPr>
            </w:pPr>
            <w:r w:rsidRPr="00FE2DCF">
              <w:rPr>
                <w:rFonts w:hint="eastAsia"/>
                <w:b/>
                <w:color w:val="00B050"/>
                <w:lang w:eastAsia="zh-CN"/>
              </w:rPr>
              <w:t>支持</w:t>
            </w:r>
          </w:p>
        </w:tc>
        <w:tc>
          <w:tcPr>
            <w:tcW w:w="1831" w:type="dxa"/>
          </w:tcPr>
          <w:p w:rsidR="00A845D4" w:rsidRDefault="00A845D4" w:rsidP="00631E68">
            <w:pPr>
              <w:jc w:val="center"/>
              <w:cnfStyle w:val="000000100000"/>
              <w:rPr>
                <w:rFonts w:hint="eastAsia"/>
                <w:lang w:eastAsia="zh-CN"/>
              </w:rPr>
            </w:pPr>
          </w:p>
        </w:tc>
      </w:tr>
      <w:tr w:rsidR="00A845D4" w:rsidTr="00A845D4">
        <w:trPr>
          <w:jc w:val="center"/>
        </w:trPr>
        <w:tc>
          <w:tcPr>
            <w:cnfStyle w:val="001000000000"/>
            <w:tcW w:w="2223" w:type="dxa"/>
          </w:tcPr>
          <w:p w:rsidR="00A845D4" w:rsidRDefault="00A845D4" w:rsidP="00631E68">
            <w:pPr>
              <w:rPr>
                <w:rFonts w:hAnsi="宋体" w:cs="宋体" w:hint="eastAsia"/>
                <w:sz w:val="21"/>
                <w:lang w:eastAsia="zh-CN"/>
              </w:rPr>
            </w:pPr>
            <w:r>
              <w:rPr>
                <w:rFonts w:hAnsi="宋体" w:cs="宋体" w:hint="eastAsia"/>
                <w:sz w:val="21"/>
                <w:lang w:eastAsia="zh-CN"/>
              </w:rPr>
              <w:t>Windows 7</w:t>
            </w:r>
            <w:r w:rsidR="008A162E">
              <w:rPr>
                <w:rFonts w:hAnsi="宋体" w:cs="宋体" w:hint="eastAsia"/>
                <w:sz w:val="21"/>
                <w:lang w:eastAsia="zh-CN"/>
              </w:rPr>
              <w:t>上</w:t>
            </w:r>
            <w:r w:rsidR="00D54EA2">
              <w:rPr>
                <w:rFonts w:hAnsi="宋体" w:cs="宋体" w:hint="eastAsia"/>
                <w:sz w:val="21"/>
                <w:lang w:eastAsia="zh-CN"/>
              </w:rPr>
              <w:t>运行</w:t>
            </w:r>
          </w:p>
        </w:tc>
        <w:tc>
          <w:tcPr>
            <w:tcW w:w="2214" w:type="dxa"/>
          </w:tcPr>
          <w:p w:rsidR="00A845D4" w:rsidRPr="00FE2DCF" w:rsidRDefault="00A845D4" w:rsidP="00631E68">
            <w:pPr>
              <w:jc w:val="center"/>
              <w:cnfStyle w:val="000000000000"/>
              <w:rPr>
                <w:rFonts w:hint="eastAsia"/>
                <w:b/>
                <w:color w:val="C00000"/>
                <w:lang w:eastAsia="zh-CN"/>
              </w:rPr>
            </w:pPr>
            <w:r w:rsidRPr="00FE2DCF">
              <w:rPr>
                <w:rFonts w:hint="eastAsia"/>
                <w:b/>
                <w:color w:val="C00000"/>
                <w:lang w:eastAsia="zh-CN"/>
              </w:rPr>
              <w:t>不支持</w:t>
            </w:r>
          </w:p>
        </w:tc>
        <w:tc>
          <w:tcPr>
            <w:tcW w:w="2254" w:type="dxa"/>
          </w:tcPr>
          <w:p w:rsidR="00A845D4" w:rsidRPr="00FE2DCF" w:rsidRDefault="00A845D4" w:rsidP="00631E68">
            <w:pPr>
              <w:jc w:val="center"/>
              <w:cnfStyle w:val="000000000000"/>
              <w:rPr>
                <w:rFonts w:hint="eastAsia"/>
                <w:b/>
                <w:color w:val="00B050"/>
                <w:lang w:eastAsia="zh-CN"/>
              </w:rPr>
            </w:pPr>
            <w:r w:rsidRPr="00FE2DCF">
              <w:rPr>
                <w:rFonts w:hint="eastAsia"/>
                <w:b/>
                <w:color w:val="00B050"/>
                <w:lang w:eastAsia="zh-CN"/>
              </w:rPr>
              <w:t>支持</w:t>
            </w:r>
          </w:p>
        </w:tc>
        <w:tc>
          <w:tcPr>
            <w:tcW w:w="1831" w:type="dxa"/>
          </w:tcPr>
          <w:p w:rsidR="00A845D4" w:rsidRDefault="00A845D4" w:rsidP="00631E68">
            <w:pPr>
              <w:jc w:val="center"/>
              <w:cnfStyle w:val="000000000000"/>
              <w:rPr>
                <w:rFonts w:hint="eastAsia"/>
                <w:lang w:eastAsia="zh-CN"/>
              </w:rPr>
            </w:pPr>
          </w:p>
        </w:tc>
      </w:tr>
      <w:tr w:rsidR="00A845D4" w:rsidTr="00A845D4">
        <w:trPr>
          <w:cnfStyle w:val="000000100000"/>
          <w:jc w:val="center"/>
        </w:trPr>
        <w:tc>
          <w:tcPr>
            <w:cnfStyle w:val="001000000000"/>
            <w:tcW w:w="2223" w:type="dxa"/>
          </w:tcPr>
          <w:p w:rsidR="00A845D4" w:rsidRDefault="00A845D4" w:rsidP="00631E68">
            <w:pPr>
              <w:rPr>
                <w:lang w:eastAsia="zh-CN"/>
              </w:rPr>
            </w:pPr>
            <w:r>
              <w:rPr>
                <w:rFonts w:hAnsi="宋体" w:cs="宋体" w:hint="eastAsia"/>
                <w:sz w:val="21"/>
                <w:lang w:eastAsia="zh-CN"/>
              </w:rPr>
              <w:t>球面静态、动态演示</w:t>
            </w:r>
          </w:p>
        </w:tc>
        <w:tc>
          <w:tcPr>
            <w:tcW w:w="2214" w:type="dxa"/>
          </w:tcPr>
          <w:p w:rsidR="00A845D4" w:rsidRPr="00FE2DCF" w:rsidRDefault="00A845D4" w:rsidP="00631E68">
            <w:pPr>
              <w:jc w:val="center"/>
              <w:cnfStyle w:val="000000100000"/>
              <w:rPr>
                <w:b/>
                <w:color w:val="00B050"/>
                <w:lang w:eastAsia="zh-CN"/>
              </w:rPr>
            </w:pPr>
            <w:r w:rsidRPr="00FE2DCF">
              <w:rPr>
                <w:rFonts w:hint="eastAsia"/>
                <w:b/>
                <w:color w:val="00B050"/>
                <w:lang w:eastAsia="zh-CN"/>
              </w:rPr>
              <w:t>支持</w:t>
            </w:r>
          </w:p>
        </w:tc>
        <w:tc>
          <w:tcPr>
            <w:tcW w:w="2254" w:type="dxa"/>
          </w:tcPr>
          <w:p w:rsidR="00A845D4" w:rsidRPr="00FE2DCF" w:rsidRDefault="00A845D4" w:rsidP="00631E68">
            <w:pPr>
              <w:jc w:val="center"/>
              <w:cnfStyle w:val="000000100000"/>
              <w:rPr>
                <w:b/>
                <w:color w:val="00B050"/>
                <w:lang w:eastAsia="zh-CN"/>
              </w:rPr>
            </w:pPr>
            <w:r w:rsidRPr="00FE2DCF">
              <w:rPr>
                <w:rFonts w:hint="eastAsia"/>
                <w:b/>
                <w:color w:val="00B050"/>
                <w:lang w:eastAsia="zh-CN"/>
              </w:rPr>
              <w:t>支持</w:t>
            </w:r>
          </w:p>
        </w:tc>
        <w:tc>
          <w:tcPr>
            <w:tcW w:w="1831" w:type="dxa"/>
          </w:tcPr>
          <w:p w:rsidR="00A845D4" w:rsidRDefault="00A845D4" w:rsidP="00631E68">
            <w:pPr>
              <w:jc w:val="center"/>
              <w:cnfStyle w:val="000000100000"/>
              <w:rPr>
                <w:rFonts w:hint="eastAsia"/>
                <w:lang w:eastAsia="zh-CN"/>
              </w:rPr>
            </w:pPr>
          </w:p>
        </w:tc>
      </w:tr>
      <w:tr w:rsidR="00A845D4" w:rsidTr="00A845D4">
        <w:trPr>
          <w:jc w:val="center"/>
        </w:trPr>
        <w:tc>
          <w:tcPr>
            <w:cnfStyle w:val="001000000000"/>
            <w:tcW w:w="2223" w:type="dxa"/>
          </w:tcPr>
          <w:p w:rsidR="00A845D4" w:rsidRDefault="00A845D4" w:rsidP="00631E68">
            <w:pPr>
              <w:rPr>
                <w:lang w:eastAsia="zh-CN"/>
              </w:rPr>
            </w:pPr>
            <w:r>
              <w:rPr>
                <w:rFonts w:hAnsi="宋体" w:cs="宋体" w:hint="eastAsia"/>
                <w:sz w:val="21"/>
                <w:lang w:eastAsia="zh-CN"/>
              </w:rPr>
              <w:t>支持素材格式：</w:t>
            </w:r>
            <w:r w:rsidRPr="00296EBA">
              <w:rPr>
                <w:rFonts w:ascii="宋体" w:hAnsi="宋体" w:cs="宋体"/>
                <w:sz w:val="24"/>
                <w:szCs w:val="24"/>
                <w:lang w:eastAsia="zh-CN" w:bidi="ar-SA"/>
              </w:rPr>
              <w:t>jpg，png，dds，wmv，avi，wav，mp3</w:t>
            </w:r>
          </w:p>
        </w:tc>
        <w:tc>
          <w:tcPr>
            <w:tcW w:w="2214" w:type="dxa"/>
          </w:tcPr>
          <w:p w:rsidR="00A845D4" w:rsidRPr="00FE2DCF" w:rsidRDefault="00A845D4" w:rsidP="00631E68">
            <w:pPr>
              <w:jc w:val="center"/>
              <w:cnfStyle w:val="000000000000"/>
              <w:rPr>
                <w:b/>
                <w:color w:val="00B050"/>
                <w:lang w:eastAsia="zh-CN"/>
              </w:rPr>
            </w:pPr>
            <w:r w:rsidRPr="00FE2DCF">
              <w:rPr>
                <w:rFonts w:hint="eastAsia"/>
                <w:b/>
                <w:color w:val="00B050"/>
                <w:lang w:eastAsia="zh-CN"/>
              </w:rPr>
              <w:t>支持</w:t>
            </w:r>
          </w:p>
        </w:tc>
        <w:tc>
          <w:tcPr>
            <w:tcW w:w="2254" w:type="dxa"/>
          </w:tcPr>
          <w:p w:rsidR="00A845D4" w:rsidRPr="00FE2DCF" w:rsidRDefault="00A845D4" w:rsidP="00631E68">
            <w:pPr>
              <w:jc w:val="center"/>
              <w:cnfStyle w:val="000000000000"/>
              <w:rPr>
                <w:b/>
                <w:color w:val="00B050"/>
                <w:lang w:eastAsia="zh-CN"/>
              </w:rPr>
            </w:pPr>
            <w:r w:rsidRPr="00FE2DCF">
              <w:rPr>
                <w:rFonts w:hint="eastAsia"/>
                <w:b/>
                <w:color w:val="00B050"/>
                <w:lang w:eastAsia="zh-CN"/>
              </w:rPr>
              <w:t>支持</w:t>
            </w:r>
          </w:p>
        </w:tc>
        <w:tc>
          <w:tcPr>
            <w:tcW w:w="1831" w:type="dxa"/>
          </w:tcPr>
          <w:p w:rsidR="00A845D4" w:rsidRDefault="00A845D4" w:rsidP="00631E68">
            <w:pPr>
              <w:jc w:val="center"/>
              <w:cnfStyle w:val="000000000000"/>
              <w:rPr>
                <w:rFonts w:hint="eastAsia"/>
                <w:lang w:eastAsia="zh-CN"/>
              </w:rPr>
            </w:pPr>
          </w:p>
        </w:tc>
      </w:tr>
      <w:tr w:rsidR="00A845D4" w:rsidTr="00A845D4">
        <w:trPr>
          <w:cnfStyle w:val="000000100000"/>
          <w:jc w:val="center"/>
        </w:trPr>
        <w:tc>
          <w:tcPr>
            <w:cnfStyle w:val="001000000000"/>
            <w:tcW w:w="2223" w:type="dxa"/>
          </w:tcPr>
          <w:p w:rsidR="00A845D4" w:rsidRDefault="00A845D4" w:rsidP="00631E68">
            <w:pPr>
              <w:rPr>
                <w:lang w:eastAsia="zh-CN"/>
              </w:rPr>
            </w:pPr>
            <w:r w:rsidRPr="00296EBA">
              <w:rPr>
                <w:rFonts w:hAnsi="宋体" w:cs="宋体" w:hint="eastAsia"/>
                <w:sz w:val="21"/>
                <w:lang w:eastAsia="zh-CN"/>
              </w:rPr>
              <w:t>球体模型（图像和视频）在经度，维度方向和轴向的自由旋转</w:t>
            </w:r>
          </w:p>
        </w:tc>
        <w:tc>
          <w:tcPr>
            <w:tcW w:w="2214" w:type="dxa"/>
          </w:tcPr>
          <w:p w:rsidR="00A845D4" w:rsidRPr="00FE2DCF" w:rsidRDefault="00A845D4" w:rsidP="00631E68">
            <w:pPr>
              <w:jc w:val="center"/>
              <w:cnfStyle w:val="000000100000"/>
              <w:rPr>
                <w:b/>
                <w:color w:val="00B050"/>
                <w:lang w:eastAsia="zh-CN"/>
              </w:rPr>
            </w:pPr>
            <w:r w:rsidRPr="00FE2DCF">
              <w:rPr>
                <w:rFonts w:hint="eastAsia"/>
                <w:b/>
                <w:color w:val="00B050"/>
                <w:lang w:eastAsia="zh-CN"/>
              </w:rPr>
              <w:t>支持</w:t>
            </w:r>
          </w:p>
        </w:tc>
        <w:tc>
          <w:tcPr>
            <w:tcW w:w="2254" w:type="dxa"/>
          </w:tcPr>
          <w:p w:rsidR="00A845D4" w:rsidRPr="00FE2DCF" w:rsidRDefault="00A845D4" w:rsidP="00631E68">
            <w:pPr>
              <w:jc w:val="center"/>
              <w:cnfStyle w:val="000000100000"/>
              <w:rPr>
                <w:b/>
                <w:color w:val="00B050"/>
                <w:lang w:eastAsia="zh-CN"/>
              </w:rPr>
            </w:pPr>
            <w:r w:rsidRPr="00FE2DCF">
              <w:rPr>
                <w:rFonts w:hint="eastAsia"/>
                <w:b/>
                <w:color w:val="00B050"/>
                <w:lang w:eastAsia="zh-CN"/>
              </w:rPr>
              <w:t>支持</w:t>
            </w:r>
          </w:p>
        </w:tc>
        <w:tc>
          <w:tcPr>
            <w:tcW w:w="1831" w:type="dxa"/>
          </w:tcPr>
          <w:p w:rsidR="00A845D4" w:rsidRDefault="00A845D4" w:rsidP="00631E68">
            <w:pPr>
              <w:jc w:val="center"/>
              <w:cnfStyle w:val="000000100000"/>
              <w:rPr>
                <w:rFonts w:hint="eastAsia"/>
                <w:lang w:eastAsia="zh-CN"/>
              </w:rPr>
            </w:pPr>
          </w:p>
        </w:tc>
      </w:tr>
      <w:tr w:rsidR="00A845D4" w:rsidTr="00A845D4">
        <w:trPr>
          <w:jc w:val="center"/>
        </w:trPr>
        <w:tc>
          <w:tcPr>
            <w:cnfStyle w:val="001000000000"/>
            <w:tcW w:w="2223" w:type="dxa"/>
          </w:tcPr>
          <w:p w:rsidR="00A845D4" w:rsidRDefault="00A845D4" w:rsidP="00631E68">
            <w:pPr>
              <w:rPr>
                <w:lang w:eastAsia="zh-CN"/>
              </w:rPr>
            </w:pPr>
            <w:r w:rsidRPr="00296EBA">
              <w:rPr>
                <w:rFonts w:hAnsi="宋体" w:cs="宋体" w:hint="eastAsia"/>
                <w:sz w:val="21"/>
                <w:lang w:eastAsia="zh-CN"/>
              </w:rPr>
              <w:t>可设置自动旋转</w:t>
            </w:r>
          </w:p>
        </w:tc>
        <w:tc>
          <w:tcPr>
            <w:tcW w:w="2214" w:type="dxa"/>
          </w:tcPr>
          <w:p w:rsidR="00A845D4" w:rsidRPr="00FE2DCF" w:rsidRDefault="00A845D4" w:rsidP="00631E68">
            <w:pPr>
              <w:jc w:val="center"/>
              <w:cnfStyle w:val="000000000000"/>
              <w:rPr>
                <w:b/>
                <w:color w:val="00B050"/>
                <w:lang w:eastAsia="zh-CN"/>
              </w:rPr>
            </w:pPr>
            <w:r w:rsidRPr="00FE2DCF">
              <w:rPr>
                <w:rFonts w:hint="eastAsia"/>
                <w:b/>
                <w:color w:val="00B050"/>
                <w:lang w:eastAsia="zh-CN"/>
              </w:rPr>
              <w:t>支持</w:t>
            </w:r>
          </w:p>
        </w:tc>
        <w:tc>
          <w:tcPr>
            <w:tcW w:w="2254" w:type="dxa"/>
          </w:tcPr>
          <w:p w:rsidR="00A845D4" w:rsidRPr="00FE2DCF" w:rsidRDefault="00A845D4" w:rsidP="00631E68">
            <w:pPr>
              <w:jc w:val="center"/>
              <w:cnfStyle w:val="000000000000"/>
              <w:rPr>
                <w:b/>
                <w:color w:val="00B050"/>
                <w:lang w:eastAsia="zh-CN"/>
              </w:rPr>
            </w:pPr>
            <w:r w:rsidRPr="00FE2DCF">
              <w:rPr>
                <w:rFonts w:hint="eastAsia"/>
                <w:b/>
                <w:color w:val="00B050"/>
                <w:lang w:eastAsia="zh-CN"/>
              </w:rPr>
              <w:t>支持</w:t>
            </w:r>
          </w:p>
        </w:tc>
        <w:tc>
          <w:tcPr>
            <w:tcW w:w="1831" w:type="dxa"/>
          </w:tcPr>
          <w:p w:rsidR="00A845D4" w:rsidRDefault="00A845D4" w:rsidP="00631E68">
            <w:pPr>
              <w:jc w:val="center"/>
              <w:cnfStyle w:val="000000000000"/>
              <w:rPr>
                <w:rFonts w:hint="eastAsia"/>
                <w:lang w:eastAsia="zh-CN"/>
              </w:rPr>
            </w:pPr>
          </w:p>
        </w:tc>
      </w:tr>
      <w:tr w:rsidR="00A845D4" w:rsidTr="00A845D4">
        <w:trPr>
          <w:cnfStyle w:val="000000100000"/>
          <w:jc w:val="center"/>
        </w:trPr>
        <w:tc>
          <w:tcPr>
            <w:cnfStyle w:val="001000000000"/>
            <w:tcW w:w="2223" w:type="dxa"/>
          </w:tcPr>
          <w:p w:rsidR="00A845D4" w:rsidRDefault="00A845D4" w:rsidP="00631E68">
            <w:pPr>
              <w:rPr>
                <w:lang w:eastAsia="zh-CN"/>
              </w:rPr>
            </w:pPr>
            <w:r>
              <w:rPr>
                <w:rFonts w:hAnsi="宋体" w:cs="宋体" w:hint="eastAsia"/>
                <w:sz w:val="21"/>
                <w:lang w:eastAsia="zh-CN"/>
              </w:rPr>
              <w:t>使用</w:t>
            </w:r>
            <w:r>
              <w:rPr>
                <w:rFonts w:hAnsi="宋体" w:cs="宋体" w:hint="eastAsia"/>
                <w:sz w:val="21"/>
                <w:lang w:eastAsia="zh-CN"/>
              </w:rPr>
              <w:t>PowerPoint</w:t>
            </w:r>
            <w:r>
              <w:rPr>
                <w:rFonts w:hAnsi="宋体" w:cs="宋体" w:hint="eastAsia"/>
                <w:sz w:val="21"/>
                <w:lang w:eastAsia="zh-CN"/>
              </w:rPr>
              <w:t>控制球幕演示的内容</w:t>
            </w:r>
          </w:p>
        </w:tc>
        <w:tc>
          <w:tcPr>
            <w:tcW w:w="2214" w:type="dxa"/>
          </w:tcPr>
          <w:p w:rsidR="00A845D4" w:rsidRPr="00FE2DCF" w:rsidRDefault="00A845D4" w:rsidP="00631E68">
            <w:pPr>
              <w:jc w:val="center"/>
              <w:cnfStyle w:val="000000100000"/>
              <w:rPr>
                <w:b/>
                <w:color w:val="00B050"/>
                <w:lang w:eastAsia="zh-CN"/>
              </w:rPr>
            </w:pPr>
            <w:r w:rsidRPr="00FE2DCF">
              <w:rPr>
                <w:rFonts w:hint="eastAsia"/>
                <w:b/>
                <w:color w:val="00B050"/>
                <w:lang w:eastAsia="zh-CN"/>
              </w:rPr>
              <w:t>支持</w:t>
            </w:r>
          </w:p>
        </w:tc>
        <w:tc>
          <w:tcPr>
            <w:tcW w:w="2254" w:type="dxa"/>
          </w:tcPr>
          <w:p w:rsidR="00A845D4" w:rsidRPr="00FE2DCF" w:rsidRDefault="00A845D4" w:rsidP="00631E68">
            <w:pPr>
              <w:jc w:val="center"/>
              <w:cnfStyle w:val="000000100000"/>
              <w:rPr>
                <w:b/>
                <w:color w:val="00B050"/>
                <w:lang w:eastAsia="zh-CN"/>
              </w:rPr>
            </w:pPr>
            <w:r w:rsidRPr="00FE2DCF">
              <w:rPr>
                <w:rFonts w:hint="eastAsia"/>
                <w:b/>
                <w:color w:val="00B050"/>
                <w:lang w:eastAsia="zh-CN"/>
              </w:rPr>
              <w:t>支持</w:t>
            </w:r>
          </w:p>
        </w:tc>
        <w:tc>
          <w:tcPr>
            <w:tcW w:w="1831" w:type="dxa"/>
          </w:tcPr>
          <w:p w:rsidR="00A845D4" w:rsidRDefault="00A845D4" w:rsidP="00631E68">
            <w:pPr>
              <w:jc w:val="center"/>
              <w:cnfStyle w:val="000000100000"/>
              <w:rPr>
                <w:rFonts w:hint="eastAsia"/>
                <w:lang w:eastAsia="zh-CN"/>
              </w:rPr>
            </w:pPr>
          </w:p>
        </w:tc>
      </w:tr>
      <w:tr w:rsidR="00A845D4" w:rsidTr="00A845D4">
        <w:trPr>
          <w:jc w:val="center"/>
        </w:trPr>
        <w:tc>
          <w:tcPr>
            <w:cnfStyle w:val="001000000000"/>
            <w:tcW w:w="2223" w:type="dxa"/>
          </w:tcPr>
          <w:p w:rsidR="00A845D4" w:rsidRDefault="00A845D4" w:rsidP="00631E68">
            <w:pPr>
              <w:rPr>
                <w:lang w:eastAsia="zh-CN"/>
              </w:rPr>
            </w:pPr>
            <w:r>
              <w:rPr>
                <w:rFonts w:hAnsi="宋体" w:cs="宋体" w:hint="eastAsia"/>
                <w:sz w:val="21"/>
                <w:lang w:eastAsia="zh-CN"/>
              </w:rPr>
              <w:t>演示</w:t>
            </w:r>
            <w:r>
              <w:rPr>
                <w:rFonts w:hAnsi="宋体" w:cs="宋体" w:hint="eastAsia"/>
                <w:sz w:val="21"/>
                <w:lang w:eastAsia="zh-CN"/>
              </w:rPr>
              <w:t>ppt</w:t>
            </w:r>
            <w:r>
              <w:rPr>
                <w:rFonts w:hAnsi="宋体" w:cs="宋体" w:hint="eastAsia"/>
                <w:sz w:val="21"/>
                <w:lang w:eastAsia="zh-CN"/>
              </w:rPr>
              <w:t>的过程中自动切换球幕内容及旋转方向</w:t>
            </w:r>
          </w:p>
        </w:tc>
        <w:tc>
          <w:tcPr>
            <w:tcW w:w="2214" w:type="dxa"/>
          </w:tcPr>
          <w:p w:rsidR="00A845D4" w:rsidRPr="00FE2DCF" w:rsidRDefault="00A845D4" w:rsidP="00631E68">
            <w:pPr>
              <w:jc w:val="center"/>
              <w:cnfStyle w:val="000000000000"/>
              <w:rPr>
                <w:b/>
                <w:color w:val="00B050"/>
                <w:lang w:eastAsia="zh-CN"/>
              </w:rPr>
            </w:pPr>
            <w:r w:rsidRPr="00FE2DCF">
              <w:rPr>
                <w:rFonts w:hint="eastAsia"/>
                <w:b/>
                <w:color w:val="00B050"/>
                <w:lang w:eastAsia="zh-CN"/>
              </w:rPr>
              <w:t>支持</w:t>
            </w:r>
          </w:p>
        </w:tc>
        <w:tc>
          <w:tcPr>
            <w:tcW w:w="2254" w:type="dxa"/>
          </w:tcPr>
          <w:p w:rsidR="00A845D4" w:rsidRPr="00FE2DCF" w:rsidRDefault="00A845D4" w:rsidP="00631E68">
            <w:pPr>
              <w:jc w:val="center"/>
              <w:cnfStyle w:val="000000000000"/>
              <w:rPr>
                <w:b/>
                <w:color w:val="00B050"/>
                <w:lang w:eastAsia="zh-CN"/>
              </w:rPr>
            </w:pPr>
            <w:r w:rsidRPr="00FE2DCF">
              <w:rPr>
                <w:rFonts w:hint="eastAsia"/>
                <w:b/>
                <w:color w:val="00B050"/>
                <w:lang w:eastAsia="zh-CN"/>
              </w:rPr>
              <w:t>支持</w:t>
            </w:r>
          </w:p>
        </w:tc>
        <w:tc>
          <w:tcPr>
            <w:tcW w:w="1831" w:type="dxa"/>
          </w:tcPr>
          <w:p w:rsidR="00A845D4" w:rsidRDefault="00A845D4" w:rsidP="00631E68">
            <w:pPr>
              <w:jc w:val="center"/>
              <w:cnfStyle w:val="000000000000"/>
              <w:rPr>
                <w:rFonts w:hint="eastAsia"/>
                <w:lang w:eastAsia="zh-CN"/>
              </w:rPr>
            </w:pPr>
          </w:p>
        </w:tc>
      </w:tr>
      <w:tr w:rsidR="00A845D4" w:rsidTr="00A845D4">
        <w:trPr>
          <w:cnfStyle w:val="000000100000"/>
          <w:jc w:val="center"/>
        </w:trPr>
        <w:tc>
          <w:tcPr>
            <w:cnfStyle w:val="001000000000"/>
            <w:tcW w:w="2223" w:type="dxa"/>
          </w:tcPr>
          <w:p w:rsidR="00A845D4" w:rsidRDefault="00A845D4" w:rsidP="00631E68">
            <w:pPr>
              <w:rPr>
                <w:lang w:eastAsia="zh-CN"/>
              </w:rPr>
            </w:pPr>
            <w:r>
              <w:rPr>
                <w:rFonts w:hAnsi="宋体" w:cs="宋体" w:hint="eastAsia"/>
                <w:sz w:val="21"/>
                <w:lang w:eastAsia="zh-CN"/>
              </w:rPr>
              <w:t>支持用户自行制作</w:t>
            </w:r>
            <w:r>
              <w:rPr>
                <w:rFonts w:hAnsi="宋体" w:cs="宋体" w:hint="eastAsia"/>
                <w:sz w:val="21"/>
                <w:lang w:eastAsia="zh-CN"/>
              </w:rPr>
              <w:t>ppt</w:t>
            </w:r>
            <w:r>
              <w:rPr>
                <w:rFonts w:hAnsi="宋体" w:cs="宋体" w:hint="eastAsia"/>
                <w:sz w:val="21"/>
                <w:lang w:eastAsia="zh-CN"/>
              </w:rPr>
              <w:t>并将其中的页面关联至球幕内容</w:t>
            </w:r>
          </w:p>
        </w:tc>
        <w:tc>
          <w:tcPr>
            <w:tcW w:w="2214" w:type="dxa"/>
          </w:tcPr>
          <w:p w:rsidR="00A845D4" w:rsidRPr="00FE2DCF" w:rsidRDefault="00A845D4" w:rsidP="00631E68">
            <w:pPr>
              <w:jc w:val="center"/>
              <w:cnfStyle w:val="000000100000"/>
              <w:rPr>
                <w:b/>
                <w:color w:val="00B050"/>
                <w:lang w:eastAsia="zh-CN"/>
              </w:rPr>
            </w:pPr>
            <w:r w:rsidRPr="00FE2DCF">
              <w:rPr>
                <w:rFonts w:hint="eastAsia"/>
                <w:b/>
                <w:color w:val="00B050"/>
                <w:lang w:eastAsia="zh-CN"/>
              </w:rPr>
              <w:t>支持</w:t>
            </w:r>
          </w:p>
        </w:tc>
        <w:tc>
          <w:tcPr>
            <w:tcW w:w="2254" w:type="dxa"/>
          </w:tcPr>
          <w:p w:rsidR="00A845D4" w:rsidRPr="00FE2DCF" w:rsidRDefault="00A845D4" w:rsidP="00631E68">
            <w:pPr>
              <w:jc w:val="center"/>
              <w:cnfStyle w:val="000000100000"/>
              <w:rPr>
                <w:b/>
                <w:color w:val="00B050"/>
                <w:lang w:eastAsia="zh-CN"/>
              </w:rPr>
            </w:pPr>
            <w:r w:rsidRPr="00FE2DCF">
              <w:rPr>
                <w:rFonts w:hint="eastAsia"/>
                <w:b/>
                <w:color w:val="00B050"/>
                <w:lang w:eastAsia="zh-CN"/>
              </w:rPr>
              <w:t>支持</w:t>
            </w:r>
          </w:p>
        </w:tc>
        <w:tc>
          <w:tcPr>
            <w:tcW w:w="1831" w:type="dxa"/>
          </w:tcPr>
          <w:p w:rsidR="00A845D4" w:rsidRDefault="00A845D4" w:rsidP="00631E68">
            <w:pPr>
              <w:jc w:val="center"/>
              <w:cnfStyle w:val="000000100000"/>
              <w:rPr>
                <w:rFonts w:hint="eastAsia"/>
                <w:lang w:eastAsia="zh-CN"/>
              </w:rPr>
            </w:pPr>
          </w:p>
        </w:tc>
      </w:tr>
      <w:tr w:rsidR="00A845D4" w:rsidTr="00A845D4">
        <w:trPr>
          <w:jc w:val="center"/>
        </w:trPr>
        <w:tc>
          <w:tcPr>
            <w:cnfStyle w:val="001000000000"/>
            <w:tcW w:w="2223" w:type="dxa"/>
          </w:tcPr>
          <w:p w:rsidR="00A845D4" w:rsidRDefault="00A845D4" w:rsidP="00631E68">
            <w:pPr>
              <w:rPr>
                <w:rFonts w:hAnsi="宋体" w:cs="宋体"/>
                <w:sz w:val="21"/>
                <w:lang w:eastAsia="zh-CN"/>
              </w:rPr>
            </w:pPr>
            <w:r>
              <w:rPr>
                <w:rFonts w:hAnsi="宋体" w:cs="宋体" w:hint="eastAsia"/>
                <w:sz w:val="21"/>
                <w:lang w:eastAsia="zh-CN"/>
              </w:rPr>
              <w:t>兼容中教育星的素材格式课程</w:t>
            </w:r>
          </w:p>
        </w:tc>
        <w:tc>
          <w:tcPr>
            <w:tcW w:w="2214" w:type="dxa"/>
          </w:tcPr>
          <w:p w:rsidR="00A845D4" w:rsidRPr="00FE2DCF" w:rsidRDefault="00A845D4" w:rsidP="00631E68">
            <w:pPr>
              <w:jc w:val="center"/>
              <w:cnfStyle w:val="000000000000"/>
              <w:rPr>
                <w:b/>
                <w:color w:val="00B050"/>
                <w:lang w:eastAsia="zh-CN"/>
              </w:rPr>
            </w:pPr>
            <w:r w:rsidRPr="00FE2DCF">
              <w:rPr>
                <w:rFonts w:hint="eastAsia"/>
                <w:b/>
                <w:color w:val="00B050"/>
                <w:lang w:eastAsia="zh-CN"/>
              </w:rPr>
              <w:t>支持</w:t>
            </w:r>
          </w:p>
        </w:tc>
        <w:tc>
          <w:tcPr>
            <w:tcW w:w="2254" w:type="dxa"/>
          </w:tcPr>
          <w:p w:rsidR="00A845D4" w:rsidRPr="00FE2DCF" w:rsidRDefault="00A845D4" w:rsidP="00631E68">
            <w:pPr>
              <w:jc w:val="center"/>
              <w:cnfStyle w:val="000000000000"/>
              <w:rPr>
                <w:b/>
                <w:color w:val="00B050"/>
                <w:lang w:eastAsia="zh-CN"/>
              </w:rPr>
            </w:pPr>
            <w:r w:rsidRPr="00FE2DCF">
              <w:rPr>
                <w:rFonts w:hint="eastAsia"/>
                <w:b/>
                <w:color w:val="00B050"/>
                <w:lang w:eastAsia="zh-CN"/>
              </w:rPr>
              <w:t>支持</w:t>
            </w:r>
          </w:p>
        </w:tc>
        <w:tc>
          <w:tcPr>
            <w:tcW w:w="1831" w:type="dxa"/>
          </w:tcPr>
          <w:p w:rsidR="00A845D4" w:rsidRDefault="00A845D4" w:rsidP="00631E68">
            <w:pPr>
              <w:jc w:val="center"/>
              <w:cnfStyle w:val="000000000000"/>
              <w:rPr>
                <w:rFonts w:hint="eastAsia"/>
                <w:lang w:eastAsia="zh-CN"/>
              </w:rPr>
            </w:pPr>
          </w:p>
        </w:tc>
      </w:tr>
      <w:tr w:rsidR="00A845D4" w:rsidTr="00A845D4">
        <w:trPr>
          <w:cnfStyle w:val="000000100000"/>
          <w:jc w:val="center"/>
        </w:trPr>
        <w:tc>
          <w:tcPr>
            <w:cnfStyle w:val="001000000000"/>
            <w:tcW w:w="2223" w:type="dxa"/>
          </w:tcPr>
          <w:p w:rsidR="00A845D4" w:rsidRDefault="00A845D4" w:rsidP="00631E68">
            <w:pPr>
              <w:rPr>
                <w:rFonts w:hAnsi="宋体" w:cs="宋体"/>
                <w:sz w:val="21"/>
                <w:lang w:eastAsia="zh-CN"/>
              </w:rPr>
            </w:pPr>
            <w:r>
              <w:rPr>
                <w:rFonts w:hAnsi="宋体" w:cs="宋体" w:hint="eastAsia"/>
                <w:sz w:val="21"/>
                <w:lang w:eastAsia="zh-CN"/>
              </w:rPr>
              <w:t>球面触摸互动</w:t>
            </w:r>
          </w:p>
        </w:tc>
        <w:tc>
          <w:tcPr>
            <w:tcW w:w="2214" w:type="dxa"/>
          </w:tcPr>
          <w:p w:rsidR="00A845D4" w:rsidRPr="00FE2DCF" w:rsidRDefault="00A845D4" w:rsidP="00631E68">
            <w:pPr>
              <w:jc w:val="center"/>
              <w:cnfStyle w:val="000000100000"/>
              <w:rPr>
                <w:b/>
                <w:color w:val="C00000"/>
                <w:lang w:eastAsia="zh-CN"/>
              </w:rPr>
            </w:pPr>
            <w:r w:rsidRPr="00FE2DCF">
              <w:rPr>
                <w:rFonts w:hint="eastAsia"/>
                <w:b/>
                <w:color w:val="C00000"/>
                <w:lang w:eastAsia="zh-CN"/>
              </w:rPr>
              <w:t>不支持</w:t>
            </w:r>
          </w:p>
        </w:tc>
        <w:tc>
          <w:tcPr>
            <w:tcW w:w="2254" w:type="dxa"/>
          </w:tcPr>
          <w:p w:rsidR="00A845D4" w:rsidRPr="00FE2DCF" w:rsidRDefault="00A845D4" w:rsidP="00631E68">
            <w:pPr>
              <w:jc w:val="center"/>
              <w:cnfStyle w:val="000000100000"/>
              <w:rPr>
                <w:b/>
                <w:color w:val="00B050"/>
                <w:lang w:eastAsia="zh-CN"/>
              </w:rPr>
            </w:pPr>
            <w:r w:rsidRPr="00FE2DCF">
              <w:rPr>
                <w:rFonts w:hint="eastAsia"/>
                <w:b/>
                <w:color w:val="00B050"/>
                <w:lang w:eastAsia="zh-CN"/>
              </w:rPr>
              <w:t>支持</w:t>
            </w:r>
          </w:p>
        </w:tc>
        <w:tc>
          <w:tcPr>
            <w:tcW w:w="1831" w:type="dxa"/>
          </w:tcPr>
          <w:p w:rsidR="00A845D4" w:rsidRPr="00A845D4" w:rsidRDefault="00A845D4" w:rsidP="00631E68">
            <w:pPr>
              <w:jc w:val="center"/>
              <w:cnfStyle w:val="000000100000"/>
              <w:rPr>
                <w:rFonts w:hint="eastAsia"/>
                <w:color w:val="7F7F7F" w:themeColor="text1" w:themeTint="80"/>
                <w:lang w:eastAsia="zh-CN"/>
              </w:rPr>
            </w:pPr>
            <w:r w:rsidRPr="00A845D4">
              <w:rPr>
                <w:rFonts w:hint="eastAsia"/>
                <w:color w:val="7F7F7F" w:themeColor="text1" w:themeTint="80"/>
                <w:sz w:val="20"/>
                <w:lang w:eastAsia="zh-CN"/>
              </w:rPr>
              <w:t>需要增加硬件：在球幕法兰处增加摄像头和红外</w:t>
            </w:r>
            <w:r w:rsidRPr="00A845D4">
              <w:rPr>
                <w:rFonts w:hint="eastAsia"/>
                <w:color w:val="7F7F7F" w:themeColor="text1" w:themeTint="80"/>
                <w:sz w:val="20"/>
                <w:lang w:eastAsia="zh-CN"/>
              </w:rPr>
              <w:t>LED</w:t>
            </w:r>
            <w:r w:rsidRPr="00A845D4">
              <w:rPr>
                <w:rFonts w:hint="eastAsia"/>
                <w:color w:val="7F7F7F" w:themeColor="text1" w:themeTint="80"/>
                <w:sz w:val="20"/>
                <w:lang w:eastAsia="zh-CN"/>
              </w:rPr>
              <w:t>灯</w:t>
            </w:r>
          </w:p>
        </w:tc>
      </w:tr>
      <w:tr w:rsidR="00A845D4" w:rsidTr="00A845D4">
        <w:trPr>
          <w:jc w:val="center"/>
        </w:trPr>
        <w:tc>
          <w:tcPr>
            <w:cnfStyle w:val="001000000000"/>
            <w:tcW w:w="2223" w:type="dxa"/>
          </w:tcPr>
          <w:p w:rsidR="00A845D4" w:rsidRDefault="00A845D4" w:rsidP="00631E68">
            <w:pPr>
              <w:rPr>
                <w:rFonts w:hAnsi="宋体" w:cs="宋体"/>
                <w:sz w:val="21"/>
                <w:lang w:eastAsia="zh-CN"/>
              </w:rPr>
            </w:pPr>
            <w:r>
              <w:rPr>
                <w:rFonts w:hAnsi="宋体" w:cs="宋体" w:hint="eastAsia"/>
                <w:sz w:val="21"/>
                <w:lang w:eastAsia="zh-CN"/>
              </w:rPr>
              <w:t>飞行路线动态演示</w:t>
            </w:r>
          </w:p>
        </w:tc>
        <w:tc>
          <w:tcPr>
            <w:tcW w:w="2214" w:type="dxa"/>
          </w:tcPr>
          <w:p w:rsidR="00A845D4" w:rsidRPr="00FE2DCF" w:rsidRDefault="00A845D4" w:rsidP="00631E68">
            <w:pPr>
              <w:jc w:val="center"/>
              <w:cnfStyle w:val="000000000000"/>
              <w:rPr>
                <w:b/>
                <w:color w:val="C00000"/>
                <w:lang w:eastAsia="zh-CN"/>
              </w:rPr>
            </w:pPr>
            <w:r w:rsidRPr="00FE2DCF">
              <w:rPr>
                <w:rFonts w:hint="eastAsia"/>
                <w:b/>
                <w:color w:val="C00000"/>
                <w:lang w:eastAsia="zh-CN"/>
              </w:rPr>
              <w:t>不支持</w:t>
            </w:r>
          </w:p>
        </w:tc>
        <w:tc>
          <w:tcPr>
            <w:tcW w:w="2254" w:type="dxa"/>
          </w:tcPr>
          <w:p w:rsidR="00A845D4" w:rsidRPr="00FE2DCF" w:rsidRDefault="00A845D4" w:rsidP="00631E68">
            <w:pPr>
              <w:jc w:val="center"/>
              <w:cnfStyle w:val="000000000000"/>
              <w:rPr>
                <w:b/>
                <w:color w:val="00B050"/>
                <w:lang w:eastAsia="zh-CN"/>
              </w:rPr>
            </w:pPr>
            <w:r w:rsidRPr="00FE2DCF">
              <w:rPr>
                <w:rFonts w:hint="eastAsia"/>
                <w:b/>
                <w:color w:val="00B050"/>
                <w:lang w:eastAsia="zh-CN"/>
              </w:rPr>
              <w:t>支持</w:t>
            </w:r>
          </w:p>
        </w:tc>
        <w:tc>
          <w:tcPr>
            <w:tcW w:w="1831" w:type="dxa"/>
          </w:tcPr>
          <w:p w:rsidR="00A845D4" w:rsidRDefault="00A845D4" w:rsidP="00631E68">
            <w:pPr>
              <w:jc w:val="center"/>
              <w:cnfStyle w:val="000000000000"/>
              <w:rPr>
                <w:rFonts w:hint="eastAsia"/>
                <w:lang w:eastAsia="zh-CN"/>
              </w:rPr>
            </w:pPr>
          </w:p>
        </w:tc>
      </w:tr>
      <w:tr w:rsidR="00A845D4" w:rsidTr="00A845D4">
        <w:trPr>
          <w:cnfStyle w:val="000000100000"/>
          <w:jc w:val="center"/>
        </w:trPr>
        <w:tc>
          <w:tcPr>
            <w:cnfStyle w:val="001000000000"/>
            <w:tcW w:w="2223" w:type="dxa"/>
          </w:tcPr>
          <w:p w:rsidR="00A845D4" w:rsidRDefault="00A845D4" w:rsidP="00631E68">
            <w:pPr>
              <w:rPr>
                <w:rFonts w:hAnsi="宋体" w:cs="宋体"/>
                <w:sz w:val="21"/>
                <w:lang w:eastAsia="zh-CN"/>
              </w:rPr>
            </w:pPr>
            <w:r>
              <w:rPr>
                <w:rFonts w:hAnsi="宋体" w:cs="宋体" w:hint="eastAsia"/>
                <w:sz w:val="21"/>
                <w:lang w:eastAsia="zh-CN"/>
              </w:rPr>
              <w:t>图层演示功能</w:t>
            </w:r>
          </w:p>
        </w:tc>
        <w:tc>
          <w:tcPr>
            <w:tcW w:w="2214" w:type="dxa"/>
          </w:tcPr>
          <w:p w:rsidR="00A845D4" w:rsidRPr="00FE2DCF" w:rsidRDefault="00A845D4" w:rsidP="00631E68">
            <w:pPr>
              <w:jc w:val="center"/>
              <w:cnfStyle w:val="000000100000"/>
              <w:rPr>
                <w:b/>
                <w:color w:val="C00000"/>
                <w:lang w:eastAsia="zh-CN"/>
              </w:rPr>
            </w:pPr>
            <w:r w:rsidRPr="00FE2DCF">
              <w:rPr>
                <w:rFonts w:hint="eastAsia"/>
                <w:b/>
                <w:color w:val="C00000"/>
                <w:lang w:eastAsia="zh-CN"/>
              </w:rPr>
              <w:t>不支持</w:t>
            </w:r>
          </w:p>
        </w:tc>
        <w:tc>
          <w:tcPr>
            <w:tcW w:w="2254" w:type="dxa"/>
          </w:tcPr>
          <w:p w:rsidR="00A845D4" w:rsidRPr="00FE2DCF" w:rsidRDefault="00A845D4" w:rsidP="00631E68">
            <w:pPr>
              <w:jc w:val="center"/>
              <w:cnfStyle w:val="000000100000"/>
              <w:rPr>
                <w:b/>
                <w:color w:val="00B050"/>
                <w:lang w:eastAsia="zh-CN"/>
              </w:rPr>
            </w:pPr>
            <w:r w:rsidRPr="00FE2DCF">
              <w:rPr>
                <w:rFonts w:hint="eastAsia"/>
                <w:b/>
                <w:color w:val="00B050"/>
                <w:lang w:eastAsia="zh-CN"/>
              </w:rPr>
              <w:t>支持</w:t>
            </w:r>
          </w:p>
        </w:tc>
        <w:tc>
          <w:tcPr>
            <w:tcW w:w="1831" w:type="dxa"/>
          </w:tcPr>
          <w:p w:rsidR="00A845D4" w:rsidRDefault="00A845D4" w:rsidP="00631E68">
            <w:pPr>
              <w:jc w:val="center"/>
              <w:cnfStyle w:val="000000100000"/>
              <w:rPr>
                <w:rFonts w:hint="eastAsia"/>
                <w:lang w:eastAsia="zh-CN"/>
              </w:rPr>
            </w:pPr>
          </w:p>
        </w:tc>
      </w:tr>
      <w:tr w:rsidR="00A845D4" w:rsidTr="00A845D4">
        <w:trPr>
          <w:jc w:val="center"/>
        </w:trPr>
        <w:tc>
          <w:tcPr>
            <w:cnfStyle w:val="001000000000"/>
            <w:tcW w:w="2223" w:type="dxa"/>
          </w:tcPr>
          <w:p w:rsidR="00A845D4" w:rsidRDefault="00A845D4" w:rsidP="00631E68">
            <w:pPr>
              <w:rPr>
                <w:rFonts w:hAnsi="宋体" w:cs="宋体" w:hint="eastAsia"/>
                <w:sz w:val="21"/>
                <w:lang w:eastAsia="zh-CN"/>
              </w:rPr>
            </w:pPr>
            <w:r>
              <w:rPr>
                <w:rFonts w:hAnsi="宋体" w:cs="宋体" w:hint="eastAsia"/>
                <w:sz w:val="21"/>
                <w:lang w:eastAsia="zh-CN"/>
              </w:rPr>
              <w:t>预览模式</w:t>
            </w:r>
          </w:p>
        </w:tc>
        <w:tc>
          <w:tcPr>
            <w:tcW w:w="2214" w:type="dxa"/>
          </w:tcPr>
          <w:p w:rsidR="00A845D4" w:rsidRPr="00FE2DCF" w:rsidRDefault="00A845D4" w:rsidP="00631E68">
            <w:pPr>
              <w:jc w:val="center"/>
              <w:cnfStyle w:val="000000000000"/>
              <w:rPr>
                <w:rFonts w:hint="eastAsia"/>
                <w:b/>
                <w:color w:val="00B050"/>
                <w:lang w:eastAsia="zh-CN"/>
              </w:rPr>
            </w:pPr>
            <w:r w:rsidRPr="00FE2DCF">
              <w:rPr>
                <w:rFonts w:hint="eastAsia"/>
                <w:b/>
                <w:color w:val="00B050"/>
                <w:lang w:eastAsia="zh-CN"/>
              </w:rPr>
              <w:t>支持</w:t>
            </w:r>
          </w:p>
        </w:tc>
        <w:tc>
          <w:tcPr>
            <w:tcW w:w="2254" w:type="dxa"/>
          </w:tcPr>
          <w:p w:rsidR="00A845D4" w:rsidRPr="00FE2DCF" w:rsidRDefault="00A845D4" w:rsidP="00631E68">
            <w:pPr>
              <w:jc w:val="center"/>
              <w:cnfStyle w:val="000000000000"/>
              <w:rPr>
                <w:rFonts w:hint="eastAsia"/>
                <w:b/>
                <w:color w:val="00B050"/>
                <w:lang w:eastAsia="zh-CN"/>
              </w:rPr>
            </w:pPr>
            <w:r w:rsidRPr="00FE2DCF">
              <w:rPr>
                <w:rFonts w:hint="eastAsia"/>
                <w:b/>
                <w:color w:val="00B050"/>
                <w:lang w:eastAsia="zh-CN"/>
              </w:rPr>
              <w:t>支持</w:t>
            </w:r>
          </w:p>
        </w:tc>
        <w:tc>
          <w:tcPr>
            <w:tcW w:w="1831" w:type="dxa"/>
          </w:tcPr>
          <w:p w:rsidR="00A845D4" w:rsidRPr="00A845D4" w:rsidRDefault="00A845D4" w:rsidP="00631E68">
            <w:pPr>
              <w:jc w:val="center"/>
              <w:cnfStyle w:val="000000000000"/>
              <w:rPr>
                <w:rFonts w:hint="eastAsia"/>
                <w:color w:val="7F7F7F" w:themeColor="text1" w:themeTint="80"/>
                <w:lang w:eastAsia="zh-CN"/>
              </w:rPr>
            </w:pPr>
            <w:r w:rsidRPr="00A845D4">
              <w:rPr>
                <w:rFonts w:hint="eastAsia"/>
                <w:color w:val="7F7F7F" w:themeColor="text1" w:themeTint="80"/>
                <w:sz w:val="20"/>
                <w:lang w:eastAsia="zh-CN"/>
              </w:rPr>
              <w:t>用户可在预览模式中用鼠标旋转球体</w:t>
            </w:r>
          </w:p>
        </w:tc>
      </w:tr>
      <w:tr w:rsidR="00A845D4" w:rsidTr="00A845D4">
        <w:trPr>
          <w:cnfStyle w:val="000000100000"/>
          <w:jc w:val="center"/>
        </w:trPr>
        <w:tc>
          <w:tcPr>
            <w:cnfStyle w:val="001000000000"/>
            <w:tcW w:w="2223" w:type="dxa"/>
          </w:tcPr>
          <w:p w:rsidR="00A845D4" w:rsidRDefault="00A845D4" w:rsidP="00631E68">
            <w:pPr>
              <w:rPr>
                <w:rFonts w:hAnsi="宋体" w:cs="宋体" w:hint="eastAsia"/>
                <w:sz w:val="21"/>
                <w:lang w:eastAsia="zh-CN"/>
              </w:rPr>
            </w:pPr>
            <w:r>
              <w:rPr>
                <w:rFonts w:hAnsi="宋体" w:cs="宋体" w:hint="eastAsia"/>
                <w:sz w:val="21"/>
                <w:lang w:eastAsia="zh-CN"/>
              </w:rPr>
              <w:t>遥控器操控</w:t>
            </w:r>
          </w:p>
        </w:tc>
        <w:tc>
          <w:tcPr>
            <w:tcW w:w="2214" w:type="dxa"/>
          </w:tcPr>
          <w:p w:rsidR="00A845D4" w:rsidRPr="00FE2DCF" w:rsidRDefault="00A845D4" w:rsidP="00631E68">
            <w:pPr>
              <w:jc w:val="center"/>
              <w:cnfStyle w:val="000000100000"/>
              <w:rPr>
                <w:rFonts w:hint="eastAsia"/>
                <w:b/>
                <w:color w:val="00B050"/>
                <w:lang w:eastAsia="zh-CN"/>
              </w:rPr>
            </w:pPr>
            <w:r w:rsidRPr="00FE2DCF">
              <w:rPr>
                <w:rFonts w:hint="eastAsia"/>
                <w:b/>
                <w:color w:val="00B050"/>
                <w:lang w:eastAsia="zh-CN"/>
              </w:rPr>
              <w:t>支持</w:t>
            </w:r>
          </w:p>
        </w:tc>
        <w:tc>
          <w:tcPr>
            <w:tcW w:w="2254" w:type="dxa"/>
          </w:tcPr>
          <w:p w:rsidR="00A845D4" w:rsidRPr="00FE2DCF" w:rsidRDefault="00A845D4" w:rsidP="00631E68">
            <w:pPr>
              <w:jc w:val="center"/>
              <w:cnfStyle w:val="000000100000"/>
              <w:rPr>
                <w:rFonts w:hint="eastAsia"/>
                <w:b/>
                <w:color w:val="00B050"/>
                <w:lang w:eastAsia="zh-CN"/>
              </w:rPr>
            </w:pPr>
            <w:r w:rsidRPr="00FE2DCF">
              <w:rPr>
                <w:rFonts w:hint="eastAsia"/>
                <w:b/>
                <w:color w:val="00B050"/>
                <w:lang w:eastAsia="zh-CN"/>
              </w:rPr>
              <w:t>支持</w:t>
            </w:r>
          </w:p>
        </w:tc>
        <w:tc>
          <w:tcPr>
            <w:tcW w:w="1831" w:type="dxa"/>
          </w:tcPr>
          <w:p w:rsidR="00A845D4" w:rsidRDefault="00A845D4" w:rsidP="00631E68">
            <w:pPr>
              <w:jc w:val="center"/>
              <w:cnfStyle w:val="000000100000"/>
              <w:rPr>
                <w:rFonts w:hint="eastAsia"/>
                <w:lang w:eastAsia="zh-CN"/>
              </w:rPr>
            </w:pPr>
          </w:p>
        </w:tc>
      </w:tr>
    </w:tbl>
    <w:p w:rsidR="008601D6" w:rsidRPr="008601D6" w:rsidRDefault="008601D6" w:rsidP="008601D6">
      <w:pPr>
        <w:rPr>
          <w:lang w:eastAsia="zh-CN"/>
        </w:rPr>
      </w:pPr>
    </w:p>
    <w:sectPr w:rsidR="008601D6" w:rsidRPr="008601D6" w:rsidSect="00EE71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3E6" w:rsidRDefault="00E733E6" w:rsidP="00A845D4">
      <w:pPr>
        <w:spacing w:after="0" w:line="240" w:lineRule="auto"/>
      </w:pPr>
      <w:r>
        <w:separator/>
      </w:r>
    </w:p>
  </w:endnote>
  <w:endnote w:type="continuationSeparator" w:id="1">
    <w:p w:rsidR="00E733E6" w:rsidRDefault="00E733E6" w:rsidP="00A8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5D4" w:rsidRDefault="00A845D4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5D4" w:rsidRDefault="00A845D4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5D4" w:rsidRDefault="00A845D4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3E6" w:rsidRDefault="00E733E6" w:rsidP="00A845D4">
      <w:pPr>
        <w:spacing w:after="0" w:line="240" w:lineRule="auto"/>
      </w:pPr>
      <w:r>
        <w:separator/>
      </w:r>
    </w:p>
  </w:footnote>
  <w:footnote w:type="continuationSeparator" w:id="1">
    <w:p w:rsidR="00E733E6" w:rsidRDefault="00E733E6" w:rsidP="00A84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5D4" w:rsidRDefault="00A845D4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5D4" w:rsidRDefault="00A845D4" w:rsidP="00A845D4">
    <w:pPr>
      <w:pStyle w:val="af2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5D4" w:rsidRDefault="00A845D4">
    <w:pPr>
      <w:pStyle w:val="af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7040"/>
    <w:rsid w:val="0000125A"/>
    <w:rsid w:val="00022EBF"/>
    <w:rsid w:val="000275C4"/>
    <w:rsid w:val="000279B6"/>
    <w:rsid w:val="00032476"/>
    <w:rsid w:val="00033CC4"/>
    <w:rsid w:val="00034F75"/>
    <w:rsid w:val="00040CFC"/>
    <w:rsid w:val="00040FD8"/>
    <w:rsid w:val="00044563"/>
    <w:rsid w:val="0004561D"/>
    <w:rsid w:val="000469E7"/>
    <w:rsid w:val="00047FCB"/>
    <w:rsid w:val="00051DCA"/>
    <w:rsid w:val="000541BB"/>
    <w:rsid w:val="00054804"/>
    <w:rsid w:val="00056FD2"/>
    <w:rsid w:val="000572AF"/>
    <w:rsid w:val="00061E19"/>
    <w:rsid w:val="0006508C"/>
    <w:rsid w:val="000658AA"/>
    <w:rsid w:val="0006600C"/>
    <w:rsid w:val="000665D1"/>
    <w:rsid w:val="00071940"/>
    <w:rsid w:val="00071AB9"/>
    <w:rsid w:val="00071B04"/>
    <w:rsid w:val="00072682"/>
    <w:rsid w:val="00072875"/>
    <w:rsid w:val="000777A1"/>
    <w:rsid w:val="00084B14"/>
    <w:rsid w:val="0008688B"/>
    <w:rsid w:val="000905D4"/>
    <w:rsid w:val="00092B88"/>
    <w:rsid w:val="00095FA5"/>
    <w:rsid w:val="000977D5"/>
    <w:rsid w:val="000A30AC"/>
    <w:rsid w:val="000A448E"/>
    <w:rsid w:val="000A4530"/>
    <w:rsid w:val="000B59BD"/>
    <w:rsid w:val="000B6D6A"/>
    <w:rsid w:val="000B74FB"/>
    <w:rsid w:val="000C167C"/>
    <w:rsid w:val="000C2DDB"/>
    <w:rsid w:val="000C587D"/>
    <w:rsid w:val="000C67D1"/>
    <w:rsid w:val="000E50FC"/>
    <w:rsid w:val="000E57C3"/>
    <w:rsid w:val="000E60F3"/>
    <w:rsid w:val="000E6FB0"/>
    <w:rsid w:val="000F166B"/>
    <w:rsid w:val="000F4C43"/>
    <w:rsid w:val="00102FEF"/>
    <w:rsid w:val="00103207"/>
    <w:rsid w:val="00113B3D"/>
    <w:rsid w:val="00113FB9"/>
    <w:rsid w:val="00116507"/>
    <w:rsid w:val="0012085B"/>
    <w:rsid w:val="00125812"/>
    <w:rsid w:val="001307EE"/>
    <w:rsid w:val="001369ED"/>
    <w:rsid w:val="00137935"/>
    <w:rsid w:val="001418FD"/>
    <w:rsid w:val="00141FC6"/>
    <w:rsid w:val="001427D5"/>
    <w:rsid w:val="00144BC5"/>
    <w:rsid w:val="00145C67"/>
    <w:rsid w:val="00150973"/>
    <w:rsid w:val="00157040"/>
    <w:rsid w:val="0016021B"/>
    <w:rsid w:val="001614EC"/>
    <w:rsid w:val="00163E4D"/>
    <w:rsid w:val="0016465C"/>
    <w:rsid w:val="00176B66"/>
    <w:rsid w:val="00181060"/>
    <w:rsid w:val="001814CE"/>
    <w:rsid w:val="00182F35"/>
    <w:rsid w:val="00185D48"/>
    <w:rsid w:val="00192816"/>
    <w:rsid w:val="00192FFF"/>
    <w:rsid w:val="00194207"/>
    <w:rsid w:val="001946B3"/>
    <w:rsid w:val="0019719A"/>
    <w:rsid w:val="00197CC4"/>
    <w:rsid w:val="001A0DCE"/>
    <w:rsid w:val="001B02AB"/>
    <w:rsid w:val="001B3AD9"/>
    <w:rsid w:val="001B3B8D"/>
    <w:rsid w:val="001B7C7F"/>
    <w:rsid w:val="001C0580"/>
    <w:rsid w:val="001C1687"/>
    <w:rsid w:val="001C1F29"/>
    <w:rsid w:val="001C4D84"/>
    <w:rsid w:val="001D53FB"/>
    <w:rsid w:val="001D55A6"/>
    <w:rsid w:val="001E17E0"/>
    <w:rsid w:val="001E42BB"/>
    <w:rsid w:val="001E5A81"/>
    <w:rsid w:val="001E7EC6"/>
    <w:rsid w:val="001F165A"/>
    <w:rsid w:val="001F4D9A"/>
    <w:rsid w:val="002022FD"/>
    <w:rsid w:val="002049F3"/>
    <w:rsid w:val="002056FD"/>
    <w:rsid w:val="00206762"/>
    <w:rsid w:val="002127E1"/>
    <w:rsid w:val="002169E0"/>
    <w:rsid w:val="00221C7B"/>
    <w:rsid w:val="0022514C"/>
    <w:rsid w:val="00230A99"/>
    <w:rsid w:val="00233A9C"/>
    <w:rsid w:val="0023431D"/>
    <w:rsid w:val="002379F1"/>
    <w:rsid w:val="00242D28"/>
    <w:rsid w:val="00243B8A"/>
    <w:rsid w:val="002464AA"/>
    <w:rsid w:val="00246644"/>
    <w:rsid w:val="002500A6"/>
    <w:rsid w:val="00252932"/>
    <w:rsid w:val="002540E1"/>
    <w:rsid w:val="00256D29"/>
    <w:rsid w:val="00262BE7"/>
    <w:rsid w:val="00270A7C"/>
    <w:rsid w:val="00275799"/>
    <w:rsid w:val="002959BB"/>
    <w:rsid w:val="0029777C"/>
    <w:rsid w:val="002A1F46"/>
    <w:rsid w:val="002A41FA"/>
    <w:rsid w:val="002A48F0"/>
    <w:rsid w:val="002A4B45"/>
    <w:rsid w:val="002A6678"/>
    <w:rsid w:val="002A7C31"/>
    <w:rsid w:val="002B53CA"/>
    <w:rsid w:val="002B5926"/>
    <w:rsid w:val="002C2260"/>
    <w:rsid w:val="002C25AF"/>
    <w:rsid w:val="002D0122"/>
    <w:rsid w:val="002D7B9F"/>
    <w:rsid w:val="002D7D85"/>
    <w:rsid w:val="002E1BDA"/>
    <w:rsid w:val="002F0F94"/>
    <w:rsid w:val="002F2019"/>
    <w:rsid w:val="002F3BB1"/>
    <w:rsid w:val="00303A2B"/>
    <w:rsid w:val="00303AFC"/>
    <w:rsid w:val="00314CA9"/>
    <w:rsid w:val="00320FF0"/>
    <w:rsid w:val="0032674D"/>
    <w:rsid w:val="00331B31"/>
    <w:rsid w:val="003342AD"/>
    <w:rsid w:val="00342959"/>
    <w:rsid w:val="00342A17"/>
    <w:rsid w:val="00344905"/>
    <w:rsid w:val="00353AF5"/>
    <w:rsid w:val="003546A4"/>
    <w:rsid w:val="00355FE5"/>
    <w:rsid w:val="00362AD7"/>
    <w:rsid w:val="00367A10"/>
    <w:rsid w:val="00372B7E"/>
    <w:rsid w:val="0038521C"/>
    <w:rsid w:val="00386FBC"/>
    <w:rsid w:val="00395793"/>
    <w:rsid w:val="003971F6"/>
    <w:rsid w:val="003A20BE"/>
    <w:rsid w:val="003A2619"/>
    <w:rsid w:val="003A3E52"/>
    <w:rsid w:val="003A4A2A"/>
    <w:rsid w:val="003B0DE8"/>
    <w:rsid w:val="003B2805"/>
    <w:rsid w:val="003C0B76"/>
    <w:rsid w:val="003C232C"/>
    <w:rsid w:val="003C4CD3"/>
    <w:rsid w:val="003C7FF1"/>
    <w:rsid w:val="003D358E"/>
    <w:rsid w:val="003D46AB"/>
    <w:rsid w:val="003D5440"/>
    <w:rsid w:val="003D7F28"/>
    <w:rsid w:val="003E1BC1"/>
    <w:rsid w:val="003E3538"/>
    <w:rsid w:val="003E7FE0"/>
    <w:rsid w:val="003F1CC3"/>
    <w:rsid w:val="003F6010"/>
    <w:rsid w:val="003F6525"/>
    <w:rsid w:val="003F657A"/>
    <w:rsid w:val="00405080"/>
    <w:rsid w:val="00413CD6"/>
    <w:rsid w:val="00420AEE"/>
    <w:rsid w:val="00425E86"/>
    <w:rsid w:val="00432897"/>
    <w:rsid w:val="00440897"/>
    <w:rsid w:val="00440EB2"/>
    <w:rsid w:val="004415A8"/>
    <w:rsid w:val="00446EC4"/>
    <w:rsid w:val="00446F3B"/>
    <w:rsid w:val="0045141E"/>
    <w:rsid w:val="00455F04"/>
    <w:rsid w:val="00456A2C"/>
    <w:rsid w:val="004619E6"/>
    <w:rsid w:val="00465465"/>
    <w:rsid w:val="00473512"/>
    <w:rsid w:val="00474556"/>
    <w:rsid w:val="004777AE"/>
    <w:rsid w:val="00480DA3"/>
    <w:rsid w:val="0048228A"/>
    <w:rsid w:val="00483BD5"/>
    <w:rsid w:val="00483C42"/>
    <w:rsid w:val="004932CD"/>
    <w:rsid w:val="00494103"/>
    <w:rsid w:val="00494DC4"/>
    <w:rsid w:val="004961EE"/>
    <w:rsid w:val="00497DFF"/>
    <w:rsid w:val="004A5E92"/>
    <w:rsid w:val="004B680C"/>
    <w:rsid w:val="004C0C00"/>
    <w:rsid w:val="004C1C35"/>
    <w:rsid w:val="004C2671"/>
    <w:rsid w:val="004D14AE"/>
    <w:rsid w:val="004D4BFE"/>
    <w:rsid w:val="004D5193"/>
    <w:rsid w:val="004D640C"/>
    <w:rsid w:val="004E1427"/>
    <w:rsid w:val="004E1CCC"/>
    <w:rsid w:val="004E2B24"/>
    <w:rsid w:val="004F1C6E"/>
    <w:rsid w:val="004F2E23"/>
    <w:rsid w:val="004F51FC"/>
    <w:rsid w:val="004F7F99"/>
    <w:rsid w:val="0050004E"/>
    <w:rsid w:val="00501A9C"/>
    <w:rsid w:val="00506911"/>
    <w:rsid w:val="00511FCE"/>
    <w:rsid w:val="005148B7"/>
    <w:rsid w:val="0051608E"/>
    <w:rsid w:val="00521230"/>
    <w:rsid w:val="00521534"/>
    <w:rsid w:val="00521C4F"/>
    <w:rsid w:val="0052273B"/>
    <w:rsid w:val="00532FB4"/>
    <w:rsid w:val="0053406E"/>
    <w:rsid w:val="0053536F"/>
    <w:rsid w:val="005361EC"/>
    <w:rsid w:val="00543F1F"/>
    <w:rsid w:val="0055083A"/>
    <w:rsid w:val="00551545"/>
    <w:rsid w:val="00560500"/>
    <w:rsid w:val="00560E61"/>
    <w:rsid w:val="0056391A"/>
    <w:rsid w:val="00563CFB"/>
    <w:rsid w:val="005657FE"/>
    <w:rsid w:val="00573A98"/>
    <w:rsid w:val="005764F1"/>
    <w:rsid w:val="00582DCF"/>
    <w:rsid w:val="005903D1"/>
    <w:rsid w:val="005935EF"/>
    <w:rsid w:val="0059389B"/>
    <w:rsid w:val="005962DC"/>
    <w:rsid w:val="005A4E11"/>
    <w:rsid w:val="005B2680"/>
    <w:rsid w:val="005B45E5"/>
    <w:rsid w:val="005B7CB5"/>
    <w:rsid w:val="005C0A1E"/>
    <w:rsid w:val="005C2BDC"/>
    <w:rsid w:val="005C6538"/>
    <w:rsid w:val="005C6DA0"/>
    <w:rsid w:val="005D09B1"/>
    <w:rsid w:val="005D2E6E"/>
    <w:rsid w:val="005E0F34"/>
    <w:rsid w:val="005E412A"/>
    <w:rsid w:val="005E50C9"/>
    <w:rsid w:val="005E58EA"/>
    <w:rsid w:val="005E6012"/>
    <w:rsid w:val="005E66F5"/>
    <w:rsid w:val="005E787D"/>
    <w:rsid w:val="005F17C4"/>
    <w:rsid w:val="005F35F8"/>
    <w:rsid w:val="005F3DCC"/>
    <w:rsid w:val="00606ECD"/>
    <w:rsid w:val="006070C9"/>
    <w:rsid w:val="00610428"/>
    <w:rsid w:val="00610992"/>
    <w:rsid w:val="00610A91"/>
    <w:rsid w:val="006134D3"/>
    <w:rsid w:val="00615DED"/>
    <w:rsid w:val="00616EB7"/>
    <w:rsid w:val="0062229E"/>
    <w:rsid w:val="00627481"/>
    <w:rsid w:val="006278B3"/>
    <w:rsid w:val="006301FB"/>
    <w:rsid w:val="00631E68"/>
    <w:rsid w:val="00637233"/>
    <w:rsid w:val="0064208F"/>
    <w:rsid w:val="006447B7"/>
    <w:rsid w:val="00644C61"/>
    <w:rsid w:val="006454D7"/>
    <w:rsid w:val="00645D19"/>
    <w:rsid w:val="00645E5E"/>
    <w:rsid w:val="00646A71"/>
    <w:rsid w:val="006505BB"/>
    <w:rsid w:val="0065355A"/>
    <w:rsid w:val="006537FF"/>
    <w:rsid w:val="00654F4A"/>
    <w:rsid w:val="006552D1"/>
    <w:rsid w:val="00655A11"/>
    <w:rsid w:val="00660AA0"/>
    <w:rsid w:val="00661A31"/>
    <w:rsid w:val="0066323B"/>
    <w:rsid w:val="0066325C"/>
    <w:rsid w:val="0066386C"/>
    <w:rsid w:val="00672050"/>
    <w:rsid w:val="006731BE"/>
    <w:rsid w:val="00674F02"/>
    <w:rsid w:val="00676E0C"/>
    <w:rsid w:val="00677042"/>
    <w:rsid w:val="00677FB7"/>
    <w:rsid w:val="00681985"/>
    <w:rsid w:val="0068236D"/>
    <w:rsid w:val="0068550F"/>
    <w:rsid w:val="00685EAC"/>
    <w:rsid w:val="006909CA"/>
    <w:rsid w:val="00690D55"/>
    <w:rsid w:val="00692AAF"/>
    <w:rsid w:val="00694DC9"/>
    <w:rsid w:val="0069790A"/>
    <w:rsid w:val="006A2DE6"/>
    <w:rsid w:val="006A42D1"/>
    <w:rsid w:val="006A45C3"/>
    <w:rsid w:val="006A7BAC"/>
    <w:rsid w:val="006B08F7"/>
    <w:rsid w:val="006B14C1"/>
    <w:rsid w:val="006C4179"/>
    <w:rsid w:val="006C67FE"/>
    <w:rsid w:val="006C7C6D"/>
    <w:rsid w:val="006D1A2D"/>
    <w:rsid w:val="006D6DC7"/>
    <w:rsid w:val="006D7450"/>
    <w:rsid w:val="006E12C0"/>
    <w:rsid w:val="006E3AAC"/>
    <w:rsid w:val="006E3C46"/>
    <w:rsid w:val="006E42F3"/>
    <w:rsid w:val="006E45A1"/>
    <w:rsid w:val="006E5186"/>
    <w:rsid w:val="006E54B7"/>
    <w:rsid w:val="006E54EC"/>
    <w:rsid w:val="006F15D1"/>
    <w:rsid w:val="006F4F81"/>
    <w:rsid w:val="007019E4"/>
    <w:rsid w:val="007022BA"/>
    <w:rsid w:val="00702451"/>
    <w:rsid w:val="00705370"/>
    <w:rsid w:val="00705B7D"/>
    <w:rsid w:val="007060DF"/>
    <w:rsid w:val="007063C4"/>
    <w:rsid w:val="007063FF"/>
    <w:rsid w:val="00712145"/>
    <w:rsid w:val="00714274"/>
    <w:rsid w:val="00716946"/>
    <w:rsid w:val="00732A48"/>
    <w:rsid w:val="00732D14"/>
    <w:rsid w:val="007364C9"/>
    <w:rsid w:val="00750F55"/>
    <w:rsid w:val="00752B87"/>
    <w:rsid w:val="00752D69"/>
    <w:rsid w:val="007561D9"/>
    <w:rsid w:val="00760784"/>
    <w:rsid w:val="00774957"/>
    <w:rsid w:val="00777C0E"/>
    <w:rsid w:val="00781A26"/>
    <w:rsid w:val="00791082"/>
    <w:rsid w:val="00794954"/>
    <w:rsid w:val="0079580B"/>
    <w:rsid w:val="00795C19"/>
    <w:rsid w:val="00797505"/>
    <w:rsid w:val="007A0F1A"/>
    <w:rsid w:val="007A2329"/>
    <w:rsid w:val="007A2500"/>
    <w:rsid w:val="007A6B73"/>
    <w:rsid w:val="007A6E0E"/>
    <w:rsid w:val="007B035F"/>
    <w:rsid w:val="007B0596"/>
    <w:rsid w:val="007B7374"/>
    <w:rsid w:val="007B7795"/>
    <w:rsid w:val="007C042E"/>
    <w:rsid w:val="007C22D6"/>
    <w:rsid w:val="007C2450"/>
    <w:rsid w:val="007C2648"/>
    <w:rsid w:val="007C345F"/>
    <w:rsid w:val="007C3BC0"/>
    <w:rsid w:val="007D5BE2"/>
    <w:rsid w:val="007D5EDF"/>
    <w:rsid w:val="007E7685"/>
    <w:rsid w:val="007F2840"/>
    <w:rsid w:val="00802797"/>
    <w:rsid w:val="00804035"/>
    <w:rsid w:val="00813A43"/>
    <w:rsid w:val="00814976"/>
    <w:rsid w:val="00820B58"/>
    <w:rsid w:val="00821D42"/>
    <w:rsid w:val="00821F5B"/>
    <w:rsid w:val="0082307E"/>
    <w:rsid w:val="00823DF1"/>
    <w:rsid w:val="00823FA1"/>
    <w:rsid w:val="00824199"/>
    <w:rsid w:val="0082444F"/>
    <w:rsid w:val="00826114"/>
    <w:rsid w:val="0083137C"/>
    <w:rsid w:val="00831773"/>
    <w:rsid w:val="00831F07"/>
    <w:rsid w:val="00835437"/>
    <w:rsid w:val="008378C8"/>
    <w:rsid w:val="008426D7"/>
    <w:rsid w:val="00851EF4"/>
    <w:rsid w:val="008601D6"/>
    <w:rsid w:val="00862E23"/>
    <w:rsid w:val="00863A7B"/>
    <w:rsid w:val="00867D89"/>
    <w:rsid w:val="00876751"/>
    <w:rsid w:val="008811C3"/>
    <w:rsid w:val="0089145D"/>
    <w:rsid w:val="008932F3"/>
    <w:rsid w:val="008954EB"/>
    <w:rsid w:val="008A162E"/>
    <w:rsid w:val="008C766D"/>
    <w:rsid w:val="008D4BE0"/>
    <w:rsid w:val="008D5EBF"/>
    <w:rsid w:val="008D66C2"/>
    <w:rsid w:val="008E04A3"/>
    <w:rsid w:val="008E317B"/>
    <w:rsid w:val="008E6F8A"/>
    <w:rsid w:val="008E7F94"/>
    <w:rsid w:val="008F3A57"/>
    <w:rsid w:val="009006F7"/>
    <w:rsid w:val="00911736"/>
    <w:rsid w:val="00911856"/>
    <w:rsid w:val="00911AC1"/>
    <w:rsid w:val="00913959"/>
    <w:rsid w:val="00914DA5"/>
    <w:rsid w:val="0092088F"/>
    <w:rsid w:val="00922432"/>
    <w:rsid w:val="00926F3F"/>
    <w:rsid w:val="00931E78"/>
    <w:rsid w:val="00933EB8"/>
    <w:rsid w:val="00936963"/>
    <w:rsid w:val="009438AE"/>
    <w:rsid w:val="0094484F"/>
    <w:rsid w:val="009507D9"/>
    <w:rsid w:val="00951B0E"/>
    <w:rsid w:val="00956AE0"/>
    <w:rsid w:val="009578B8"/>
    <w:rsid w:val="00972C5D"/>
    <w:rsid w:val="00972FD0"/>
    <w:rsid w:val="0097467E"/>
    <w:rsid w:val="00976F3F"/>
    <w:rsid w:val="00977E16"/>
    <w:rsid w:val="00981E42"/>
    <w:rsid w:val="009854FA"/>
    <w:rsid w:val="00992F93"/>
    <w:rsid w:val="0099649E"/>
    <w:rsid w:val="00996ADE"/>
    <w:rsid w:val="0099723A"/>
    <w:rsid w:val="009A2E8B"/>
    <w:rsid w:val="009A63CC"/>
    <w:rsid w:val="009A7F3D"/>
    <w:rsid w:val="009B1C62"/>
    <w:rsid w:val="009B5BF8"/>
    <w:rsid w:val="009B6012"/>
    <w:rsid w:val="009B663C"/>
    <w:rsid w:val="009C3668"/>
    <w:rsid w:val="009C4846"/>
    <w:rsid w:val="009C75A6"/>
    <w:rsid w:val="009C7648"/>
    <w:rsid w:val="009D07A4"/>
    <w:rsid w:val="009D2339"/>
    <w:rsid w:val="009E1576"/>
    <w:rsid w:val="009E2C10"/>
    <w:rsid w:val="009E3B5B"/>
    <w:rsid w:val="009E5F81"/>
    <w:rsid w:val="009E6662"/>
    <w:rsid w:val="009E769C"/>
    <w:rsid w:val="009F3D1D"/>
    <w:rsid w:val="009F44FE"/>
    <w:rsid w:val="009F56CD"/>
    <w:rsid w:val="009F5BE9"/>
    <w:rsid w:val="00A00BCE"/>
    <w:rsid w:val="00A140AD"/>
    <w:rsid w:val="00A15525"/>
    <w:rsid w:val="00A15D97"/>
    <w:rsid w:val="00A2061F"/>
    <w:rsid w:val="00A25D56"/>
    <w:rsid w:val="00A2691D"/>
    <w:rsid w:val="00A27D00"/>
    <w:rsid w:val="00A30ADB"/>
    <w:rsid w:val="00A35D34"/>
    <w:rsid w:val="00A3675A"/>
    <w:rsid w:val="00A367F8"/>
    <w:rsid w:val="00A408CC"/>
    <w:rsid w:val="00A40E0A"/>
    <w:rsid w:val="00A416B0"/>
    <w:rsid w:val="00A47F81"/>
    <w:rsid w:val="00A500E5"/>
    <w:rsid w:val="00A51482"/>
    <w:rsid w:val="00A527BB"/>
    <w:rsid w:val="00A56607"/>
    <w:rsid w:val="00A6051A"/>
    <w:rsid w:val="00A6235D"/>
    <w:rsid w:val="00A62F98"/>
    <w:rsid w:val="00A64B4F"/>
    <w:rsid w:val="00A709C3"/>
    <w:rsid w:val="00A72384"/>
    <w:rsid w:val="00A773D6"/>
    <w:rsid w:val="00A845D4"/>
    <w:rsid w:val="00AA1289"/>
    <w:rsid w:val="00AA5251"/>
    <w:rsid w:val="00AA5EB3"/>
    <w:rsid w:val="00AA6A23"/>
    <w:rsid w:val="00AA70B7"/>
    <w:rsid w:val="00AB0A57"/>
    <w:rsid w:val="00AB0B69"/>
    <w:rsid w:val="00AB174B"/>
    <w:rsid w:val="00AB3C02"/>
    <w:rsid w:val="00AB4134"/>
    <w:rsid w:val="00AB5133"/>
    <w:rsid w:val="00AB5C6C"/>
    <w:rsid w:val="00AB6CCB"/>
    <w:rsid w:val="00AB762B"/>
    <w:rsid w:val="00AC35E4"/>
    <w:rsid w:val="00AC3F36"/>
    <w:rsid w:val="00AC714B"/>
    <w:rsid w:val="00AD4493"/>
    <w:rsid w:val="00AE1E4A"/>
    <w:rsid w:val="00AE4230"/>
    <w:rsid w:val="00AE473D"/>
    <w:rsid w:val="00AE496D"/>
    <w:rsid w:val="00AE57B0"/>
    <w:rsid w:val="00AF2EB9"/>
    <w:rsid w:val="00AF5174"/>
    <w:rsid w:val="00AF519E"/>
    <w:rsid w:val="00AF626B"/>
    <w:rsid w:val="00AF695E"/>
    <w:rsid w:val="00B04D75"/>
    <w:rsid w:val="00B062E4"/>
    <w:rsid w:val="00B0738F"/>
    <w:rsid w:val="00B11EF5"/>
    <w:rsid w:val="00B12D7A"/>
    <w:rsid w:val="00B13B5B"/>
    <w:rsid w:val="00B14196"/>
    <w:rsid w:val="00B17128"/>
    <w:rsid w:val="00B173C0"/>
    <w:rsid w:val="00B21253"/>
    <w:rsid w:val="00B23027"/>
    <w:rsid w:val="00B3017B"/>
    <w:rsid w:val="00B314E1"/>
    <w:rsid w:val="00B34393"/>
    <w:rsid w:val="00B3494E"/>
    <w:rsid w:val="00B426DD"/>
    <w:rsid w:val="00B4392E"/>
    <w:rsid w:val="00B576A4"/>
    <w:rsid w:val="00B577AC"/>
    <w:rsid w:val="00B577F0"/>
    <w:rsid w:val="00B600B1"/>
    <w:rsid w:val="00B60850"/>
    <w:rsid w:val="00B63975"/>
    <w:rsid w:val="00B641DA"/>
    <w:rsid w:val="00B656BA"/>
    <w:rsid w:val="00B65EE3"/>
    <w:rsid w:val="00B660AC"/>
    <w:rsid w:val="00B710E7"/>
    <w:rsid w:val="00B71DFE"/>
    <w:rsid w:val="00B76560"/>
    <w:rsid w:val="00B8100C"/>
    <w:rsid w:val="00B81764"/>
    <w:rsid w:val="00B820B6"/>
    <w:rsid w:val="00B84BCA"/>
    <w:rsid w:val="00B93093"/>
    <w:rsid w:val="00B93601"/>
    <w:rsid w:val="00B95767"/>
    <w:rsid w:val="00B96A66"/>
    <w:rsid w:val="00BA056C"/>
    <w:rsid w:val="00BA55CB"/>
    <w:rsid w:val="00BA5FCE"/>
    <w:rsid w:val="00BA7C51"/>
    <w:rsid w:val="00BB384E"/>
    <w:rsid w:val="00BB3DF6"/>
    <w:rsid w:val="00BB5415"/>
    <w:rsid w:val="00BB64FB"/>
    <w:rsid w:val="00BC54BF"/>
    <w:rsid w:val="00BC7280"/>
    <w:rsid w:val="00BC731D"/>
    <w:rsid w:val="00BD44AF"/>
    <w:rsid w:val="00BD55B3"/>
    <w:rsid w:val="00BE2614"/>
    <w:rsid w:val="00BE4041"/>
    <w:rsid w:val="00BF2521"/>
    <w:rsid w:val="00BF7A37"/>
    <w:rsid w:val="00C05867"/>
    <w:rsid w:val="00C0627F"/>
    <w:rsid w:val="00C07444"/>
    <w:rsid w:val="00C11253"/>
    <w:rsid w:val="00C1139C"/>
    <w:rsid w:val="00C11785"/>
    <w:rsid w:val="00C14CBD"/>
    <w:rsid w:val="00C161D9"/>
    <w:rsid w:val="00C16245"/>
    <w:rsid w:val="00C165BC"/>
    <w:rsid w:val="00C201CA"/>
    <w:rsid w:val="00C20A37"/>
    <w:rsid w:val="00C21417"/>
    <w:rsid w:val="00C21E24"/>
    <w:rsid w:val="00C2269A"/>
    <w:rsid w:val="00C261EF"/>
    <w:rsid w:val="00C34E8B"/>
    <w:rsid w:val="00C40592"/>
    <w:rsid w:val="00C42E9C"/>
    <w:rsid w:val="00C46326"/>
    <w:rsid w:val="00C50157"/>
    <w:rsid w:val="00C51B1D"/>
    <w:rsid w:val="00C51DF3"/>
    <w:rsid w:val="00C5250E"/>
    <w:rsid w:val="00C53D5F"/>
    <w:rsid w:val="00C54192"/>
    <w:rsid w:val="00C57E5A"/>
    <w:rsid w:val="00C616D7"/>
    <w:rsid w:val="00C64118"/>
    <w:rsid w:val="00C66A20"/>
    <w:rsid w:val="00C67CBA"/>
    <w:rsid w:val="00C73224"/>
    <w:rsid w:val="00C765EB"/>
    <w:rsid w:val="00C80E70"/>
    <w:rsid w:val="00C82FD0"/>
    <w:rsid w:val="00C83240"/>
    <w:rsid w:val="00C85F18"/>
    <w:rsid w:val="00C960FD"/>
    <w:rsid w:val="00C96F66"/>
    <w:rsid w:val="00CA1FE1"/>
    <w:rsid w:val="00CA4B20"/>
    <w:rsid w:val="00CB0589"/>
    <w:rsid w:val="00CB373D"/>
    <w:rsid w:val="00CB56DC"/>
    <w:rsid w:val="00CB5FA9"/>
    <w:rsid w:val="00CB6532"/>
    <w:rsid w:val="00CB7740"/>
    <w:rsid w:val="00CC173C"/>
    <w:rsid w:val="00CD2B96"/>
    <w:rsid w:val="00CD4C7D"/>
    <w:rsid w:val="00CE278D"/>
    <w:rsid w:val="00CE68AD"/>
    <w:rsid w:val="00CE7CD5"/>
    <w:rsid w:val="00CF161A"/>
    <w:rsid w:val="00CF7168"/>
    <w:rsid w:val="00CF7C95"/>
    <w:rsid w:val="00D0129F"/>
    <w:rsid w:val="00D01AD5"/>
    <w:rsid w:val="00D0257A"/>
    <w:rsid w:val="00D02B81"/>
    <w:rsid w:val="00D03397"/>
    <w:rsid w:val="00D047E2"/>
    <w:rsid w:val="00D069D4"/>
    <w:rsid w:val="00D07D8E"/>
    <w:rsid w:val="00D204A2"/>
    <w:rsid w:val="00D311D5"/>
    <w:rsid w:val="00D311E6"/>
    <w:rsid w:val="00D35A2E"/>
    <w:rsid w:val="00D36B2F"/>
    <w:rsid w:val="00D40FE6"/>
    <w:rsid w:val="00D42988"/>
    <w:rsid w:val="00D4564E"/>
    <w:rsid w:val="00D46BC1"/>
    <w:rsid w:val="00D50705"/>
    <w:rsid w:val="00D515A2"/>
    <w:rsid w:val="00D51F92"/>
    <w:rsid w:val="00D54D67"/>
    <w:rsid w:val="00D54EA2"/>
    <w:rsid w:val="00D57186"/>
    <w:rsid w:val="00D57FDB"/>
    <w:rsid w:val="00D646C9"/>
    <w:rsid w:val="00D65325"/>
    <w:rsid w:val="00D67DF2"/>
    <w:rsid w:val="00D67F14"/>
    <w:rsid w:val="00D7010F"/>
    <w:rsid w:val="00D70748"/>
    <w:rsid w:val="00D70870"/>
    <w:rsid w:val="00D72707"/>
    <w:rsid w:val="00D77CFA"/>
    <w:rsid w:val="00D80B18"/>
    <w:rsid w:val="00D82FA9"/>
    <w:rsid w:val="00D845F9"/>
    <w:rsid w:val="00D852E4"/>
    <w:rsid w:val="00D857BB"/>
    <w:rsid w:val="00D86570"/>
    <w:rsid w:val="00D9320A"/>
    <w:rsid w:val="00D977A4"/>
    <w:rsid w:val="00DA306C"/>
    <w:rsid w:val="00DA464C"/>
    <w:rsid w:val="00DA4CCD"/>
    <w:rsid w:val="00DB0488"/>
    <w:rsid w:val="00DB30EE"/>
    <w:rsid w:val="00DB5C51"/>
    <w:rsid w:val="00DC26F5"/>
    <w:rsid w:val="00DC4A6B"/>
    <w:rsid w:val="00DC660B"/>
    <w:rsid w:val="00DD2E52"/>
    <w:rsid w:val="00DD4395"/>
    <w:rsid w:val="00DD485D"/>
    <w:rsid w:val="00DE06E4"/>
    <w:rsid w:val="00DF055C"/>
    <w:rsid w:val="00DF1A0F"/>
    <w:rsid w:val="00DF2F50"/>
    <w:rsid w:val="00DF42BE"/>
    <w:rsid w:val="00E0472E"/>
    <w:rsid w:val="00E0522B"/>
    <w:rsid w:val="00E06824"/>
    <w:rsid w:val="00E10853"/>
    <w:rsid w:val="00E10F9E"/>
    <w:rsid w:val="00E12D4C"/>
    <w:rsid w:val="00E17F8F"/>
    <w:rsid w:val="00E24546"/>
    <w:rsid w:val="00E2642C"/>
    <w:rsid w:val="00E32310"/>
    <w:rsid w:val="00E3633F"/>
    <w:rsid w:val="00E430C1"/>
    <w:rsid w:val="00E5056D"/>
    <w:rsid w:val="00E51233"/>
    <w:rsid w:val="00E5125C"/>
    <w:rsid w:val="00E51FAF"/>
    <w:rsid w:val="00E521EA"/>
    <w:rsid w:val="00E53B6E"/>
    <w:rsid w:val="00E548DF"/>
    <w:rsid w:val="00E6082E"/>
    <w:rsid w:val="00E6224D"/>
    <w:rsid w:val="00E622DD"/>
    <w:rsid w:val="00E6253D"/>
    <w:rsid w:val="00E626FD"/>
    <w:rsid w:val="00E636DD"/>
    <w:rsid w:val="00E6415B"/>
    <w:rsid w:val="00E70ED7"/>
    <w:rsid w:val="00E722BC"/>
    <w:rsid w:val="00E733E6"/>
    <w:rsid w:val="00E771D2"/>
    <w:rsid w:val="00E8057A"/>
    <w:rsid w:val="00E81972"/>
    <w:rsid w:val="00E820DB"/>
    <w:rsid w:val="00E83A3B"/>
    <w:rsid w:val="00E86BD6"/>
    <w:rsid w:val="00E870A7"/>
    <w:rsid w:val="00E87BDD"/>
    <w:rsid w:val="00E90F68"/>
    <w:rsid w:val="00E92411"/>
    <w:rsid w:val="00E93F70"/>
    <w:rsid w:val="00E97C9D"/>
    <w:rsid w:val="00EA1B57"/>
    <w:rsid w:val="00EA1FF3"/>
    <w:rsid w:val="00EA269C"/>
    <w:rsid w:val="00EA3109"/>
    <w:rsid w:val="00EA5DA1"/>
    <w:rsid w:val="00EB24DE"/>
    <w:rsid w:val="00EB496E"/>
    <w:rsid w:val="00EB5656"/>
    <w:rsid w:val="00EB7316"/>
    <w:rsid w:val="00EB7329"/>
    <w:rsid w:val="00EC3873"/>
    <w:rsid w:val="00EC5895"/>
    <w:rsid w:val="00ED0D43"/>
    <w:rsid w:val="00ED1F01"/>
    <w:rsid w:val="00ED5C10"/>
    <w:rsid w:val="00EE0E9B"/>
    <w:rsid w:val="00EE4310"/>
    <w:rsid w:val="00EE4DAD"/>
    <w:rsid w:val="00EE71BF"/>
    <w:rsid w:val="00EF1D3B"/>
    <w:rsid w:val="00EF2F75"/>
    <w:rsid w:val="00EF470F"/>
    <w:rsid w:val="00EF4DE2"/>
    <w:rsid w:val="00EF7D8C"/>
    <w:rsid w:val="00F02AE2"/>
    <w:rsid w:val="00F0359C"/>
    <w:rsid w:val="00F07F34"/>
    <w:rsid w:val="00F11D29"/>
    <w:rsid w:val="00F14013"/>
    <w:rsid w:val="00F172B8"/>
    <w:rsid w:val="00F20E16"/>
    <w:rsid w:val="00F222CB"/>
    <w:rsid w:val="00F247AA"/>
    <w:rsid w:val="00F25EFE"/>
    <w:rsid w:val="00F32D86"/>
    <w:rsid w:val="00F37F94"/>
    <w:rsid w:val="00F40FF3"/>
    <w:rsid w:val="00F45DAD"/>
    <w:rsid w:val="00F476DC"/>
    <w:rsid w:val="00F54346"/>
    <w:rsid w:val="00F54D87"/>
    <w:rsid w:val="00F5589E"/>
    <w:rsid w:val="00F55CAE"/>
    <w:rsid w:val="00F63137"/>
    <w:rsid w:val="00F650FE"/>
    <w:rsid w:val="00F66AF5"/>
    <w:rsid w:val="00F67070"/>
    <w:rsid w:val="00F76CB3"/>
    <w:rsid w:val="00F80A8A"/>
    <w:rsid w:val="00F81F34"/>
    <w:rsid w:val="00F84132"/>
    <w:rsid w:val="00F8483D"/>
    <w:rsid w:val="00F87762"/>
    <w:rsid w:val="00F93454"/>
    <w:rsid w:val="00F93B3A"/>
    <w:rsid w:val="00F94657"/>
    <w:rsid w:val="00F96102"/>
    <w:rsid w:val="00FA5838"/>
    <w:rsid w:val="00FA5CCB"/>
    <w:rsid w:val="00FA6AA7"/>
    <w:rsid w:val="00FA7726"/>
    <w:rsid w:val="00FB0A5E"/>
    <w:rsid w:val="00FB14F8"/>
    <w:rsid w:val="00FB368D"/>
    <w:rsid w:val="00FB44C6"/>
    <w:rsid w:val="00FB49BE"/>
    <w:rsid w:val="00FB61C7"/>
    <w:rsid w:val="00FC0EB3"/>
    <w:rsid w:val="00FC46CF"/>
    <w:rsid w:val="00FC484B"/>
    <w:rsid w:val="00FC5D65"/>
    <w:rsid w:val="00FD2CE4"/>
    <w:rsid w:val="00FD6858"/>
    <w:rsid w:val="00FE0B3A"/>
    <w:rsid w:val="00FE1215"/>
    <w:rsid w:val="00FE294E"/>
    <w:rsid w:val="00FE2DCF"/>
    <w:rsid w:val="00FE5681"/>
    <w:rsid w:val="00FE5D9E"/>
    <w:rsid w:val="00FF0129"/>
    <w:rsid w:val="00FF0F1D"/>
    <w:rsid w:val="00FF6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1D6"/>
  </w:style>
  <w:style w:type="paragraph" w:styleId="1">
    <w:name w:val="heading 1"/>
    <w:basedOn w:val="a"/>
    <w:next w:val="a"/>
    <w:link w:val="1Char"/>
    <w:uiPriority w:val="9"/>
    <w:qFormat/>
    <w:rsid w:val="008601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601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601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601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601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601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601D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601D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601D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601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8601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8601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8601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rsid w:val="008601D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rsid w:val="008601D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rsid w:val="008601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rsid w:val="008601D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rsid w:val="008601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8601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8601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8601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副标题 Char"/>
    <w:basedOn w:val="a0"/>
    <w:link w:val="a4"/>
    <w:uiPriority w:val="11"/>
    <w:rsid w:val="008601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uiPriority w:val="22"/>
    <w:qFormat/>
    <w:rsid w:val="008601D6"/>
    <w:rPr>
      <w:b/>
      <w:bCs/>
    </w:rPr>
  </w:style>
  <w:style w:type="character" w:styleId="a6">
    <w:name w:val="Emphasis"/>
    <w:basedOn w:val="a0"/>
    <w:uiPriority w:val="20"/>
    <w:qFormat/>
    <w:rsid w:val="008601D6"/>
    <w:rPr>
      <w:i/>
      <w:iCs/>
    </w:rPr>
  </w:style>
  <w:style w:type="paragraph" w:styleId="a7">
    <w:name w:val="No Spacing"/>
    <w:link w:val="Char1"/>
    <w:uiPriority w:val="1"/>
    <w:qFormat/>
    <w:rsid w:val="008601D6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8601D6"/>
    <w:pPr>
      <w:ind w:left="720"/>
      <w:contextualSpacing/>
    </w:pPr>
  </w:style>
  <w:style w:type="paragraph" w:styleId="a9">
    <w:name w:val="Quote"/>
    <w:basedOn w:val="a"/>
    <w:next w:val="a"/>
    <w:link w:val="Char2"/>
    <w:uiPriority w:val="29"/>
    <w:qFormat/>
    <w:rsid w:val="008601D6"/>
    <w:rPr>
      <w:i/>
      <w:iCs/>
      <w:color w:val="000000" w:themeColor="text1"/>
    </w:rPr>
  </w:style>
  <w:style w:type="character" w:customStyle="1" w:styleId="Char2">
    <w:name w:val="引用 Char"/>
    <w:basedOn w:val="a0"/>
    <w:link w:val="a9"/>
    <w:uiPriority w:val="29"/>
    <w:rsid w:val="008601D6"/>
    <w:rPr>
      <w:i/>
      <w:iCs/>
      <w:color w:val="000000" w:themeColor="text1"/>
    </w:rPr>
  </w:style>
  <w:style w:type="paragraph" w:styleId="aa">
    <w:name w:val="Intense Quote"/>
    <w:basedOn w:val="a"/>
    <w:next w:val="a"/>
    <w:link w:val="Char3"/>
    <w:uiPriority w:val="30"/>
    <w:qFormat/>
    <w:rsid w:val="008601D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明显引用 Char"/>
    <w:basedOn w:val="a0"/>
    <w:link w:val="aa"/>
    <w:uiPriority w:val="30"/>
    <w:rsid w:val="008601D6"/>
    <w:rPr>
      <w:b/>
      <w:bCs/>
      <w:i/>
      <w:iCs/>
      <w:color w:val="4F81BD" w:themeColor="accent1"/>
    </w:rPr>
  </w:style>
  <w:style w:type="character" w:styleId="ab">
    <w:name w:val="Subtle Emphasis"/>
    <w:basedOn w:val="a0"/>
    <w:uiPriority w:val="19"/>
    <w:qFormat/>
    <w:rsid w:val="008601D6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8601D6"/>
    <w:rPr>
      <w:b/>
      <w:bCs/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sid w:val="008601D6"/>
    <w:rPr>
      <w:smallCaps/>
      <w:color w:val="C0504D" w:themeColor="accent2"/>
      <w:u w:val="single"/>
    </w:rPr>
  </w:style>
  <w:style w:type="character" w:styleId="ae">
    <w:name w:val="Intense Reference"/>
    <w:basedOn w:val="a0"/>
    <w:uiPriority w:val="32"/>
    <w:qFormat/>
    <w:rsid w:val="008601D6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8601D6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8601D6"/>
    <w:pPr>
      <w:outlineLvl w:val="9"/>
    </w:pPr>
  </w:style>
  <w:style w:type="paragraph" w:styleId="af0">
    <w:name w:val="caption"/>
    <w:basedOn w:val="a"/>
    <w:next w:val="a"/>
    <w:uiPriority w:val="35"/>
    <w:semiHidden/>
    <w:unhideWhenUsed/>
    <w:qFormat/>
    <w:rsid w:val="008601D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Char1">
    <w:name w:val="无间隔 Char"/>
    <w:basedOn w:val="a0"/>
    <w:link w:val="a7"/>
    <w:uiPriority w:val="1"/>
    <w:rsid w:val="008601D6"/>
  </w:style>
  <w:style w:type="table" w:styleId="af1">
    <w:name w:val="Table Grid"/>
    <w:basedOn w:val="a1"/>
    <w:uiPriority w:val="59"/>
    <w:rsid w:val="008601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8601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2">
    <w:name w:val="header"/>
    <w:basedOn w:val="a"/>
    <w:link w:val="Char4"/>
    <w:uiPriority w:val="99"/>
    <w:semiHidden/>
    <w:unhideWhenUsed/>
    <w:rsid w:val="00A845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2"/>
    <w:uiPriority w:val="99"/>
    <w:semiHidden/>
    <w:rsid w:val="00A845D4"/>
    <w:rPr>
      <w:sz w:val="18"/>
      <w:szCs w:val="18"/>
    </w:rPr>
  </w:style>
  <w:style w:type="paragraph" w:styleId="af3">
    <w:name w:val="footer"/>
    <w:basedOn w:val="a"/>
    <w:link w:val="Char5"/>
    <w:uiPriority w:val="99"/>
    <w:semiHidden/>
    <w:unhideWhenUsed/>
    <w:rsid w:val="00A845D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5">
    <w:name w:val="页脚 Char"/>
    <w:basedOn w:val="a0"/>
    <w:link w:val="af3"/>
    <w:uiPriority w:val="99"/>
    <w:semiHidden/>
    <w:rsid w:val="00A845D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9A9C9B-1168-4CD4-8428-055D7304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7</Words>
  <Characters>386</Characters>
  <Application>Microsoft Office Word</Application>
  <DocSecurity>0</DocSecurity>
  <Lines>3</Lines>
  <Paragraphs>1</Paragraphs>
  <ScaleCrop>false</ScaleCrop>
  <Company>微软中国</Company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 Wu</dc:creator>
  <cp:keywords/>
  <dc:description/>
  <cp:lastModifiedBy>Vic Wu</cp:lastModifiedBy>
  <cp:revision>14</cp:revision>
  <dcterms:created xsi:type="dcterms:W3CDTF">2013-07-23T13:34:00Z</dcterms:created>
  <dcterms:modified xsi:type="dcterms:W3CDTF">2013-07-24T15:19:00Z</dcterms:modified>
</cp:coreProperties>
</file>